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3E0DC9" w:rsidRPr="001B71E5" w:rsidRDefault="001A7C89" w:rsidP="00BB0419">
      <w:pPr>
        <w:ind w:left="720"/>
        <w:rPr>
          <w:rFonts w:eastAsia="Times New Roman" w:cstheme="minorHAnsi"/>
          <w:sz w:val="20"/>
          <w:szCs w:val="20"/>
          <w:lang w:val="en-US" w:eastAsia="nl-BE"/>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ters or Unicode digits, like:  X56, group1, _x23, i, өԑ12</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p>
    <w:p w:rsidR="003E0DC9" w:rsidRPr="00B3663C" w:rsidRDefault="003E0DC9" w:rsidP="003E0DC9">
      <w:pPr>
        <w:rPr>
          <w:lang w:val="en-US"/>
        </w:rPr>
      </w:pPr>
    </w:p>
    <w:p w:rsidR="003E0DC9" w:rsidRDefault="00D80835" w:rsidP="00D80835">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p>
    <w:p w:rsidR="003E0DC9" w:rsidRDefault="003E0DC9" w:rsidP="003E0DC9">
      <w:pPr>
        <w:rPr>
          <w:sz w:val="20"/>
          <w:szCs w:val="20"/>
          <w:lang w:val="en-US"/>
        </w:rPr>
      </w:pPr>
      <w:r>
        <w:rPr>
          <w:sz w:val="20"/>
          <w:szCs w:val="20"/>
          <w:lang w:val="en-US"/>
        </w:rPr>
        <w:t xml:space="preserve"> </w:t>
      </w: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Pr="00472A3F" w:rsidRDefault="00472A3F" w:rsidP="00472A3F">
      <w:pPr>
        <w:pStyle w:val="Code"/>
        <w:rPr>
          <w:b/>
          <w:lang w:val="en-US"/>
        </w:rPr>
      </w:pPr>
      <w:r w:rsidRPr="00472A3F">
        <w:rPr>
          <w:b/>
          <w:lang w:val="en-US"/>
        </w:rPr>
        <w:t xml:space="preserve">typ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2B11EC"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w:t>
      </w:r>
      <w:r w:rsidR="006C694C">
        <w:rPr>
          <w:lang w:val="en-US" w:eastAsia="nl-BE"/>
        </w:rPr>
        <w:t xml:space="preserve">you have to start each file with </w:t>
      </w:r>
      <w:r w:rsidR="006C694C" w:rsidRPr="00220F9E">
        <w:rPr>
          <w:i/>
          <w:lang w:val="en-US" w:eastAsia="nl-BE"/>
        </w:rPr>
        <w:t>module main</w:t>
      </w:r>
      <w:r w:rsidR="006C694C">
        <w:rPr>
          <w:lang w:val="en-US" w:eastAsia="nl-BE"/>
        </w:rPr>
        <w:t>, and</w:t>
      </w:r>
      <w:r w:rsidR="003B756A">
        <w:rPr>
          <w:lang w:val="en-US" w:eastAsia="nl-BE"/>
        </w:rPr>
        <w:t xml:space="preserve"> you will have to indicate the starting point of execution by including a fn main() function in one of the files.</w:t>
      </w:r>
      <w:r w:rsidR="004C7C16">
        <w:rPr>
          <w:lang w:val="en-US" w:eastAsia="nl-BE"/>
        </w:rPr>
        <w:t xml:space="preserve"> </w:t>
      </w:r>
    </w:p>
    <w:p w:rsidR="002B11EC" w:rsidRDefault="00447FF6" w:rsidP="003F4093">
      <w:pPr>
        <w:shd w:val="clear" w:color="auto" w:fill="FFFFFF"/>
        <w:rPr>
          <w:lang w:val="en-US" w:eastAsia="nl-BE"/>
        </w:rPr>
      </w:pPr>
      <w:r>
        <w:rPr>
          <w:lang w:val="en-US" w:eastAsia="nl-BE"/>
        </w:rPr>
        <w:t>If you do a compilation with a dot</w:t>
      </w:r>
      <w:r w:rsidR="002B11EC">
        <w:rPr>
          <w:lang w:val="en-US" w:eastAsia="nl-BE"/>
        </w:rPr>
        <w:t xml:space="preserve">, like in: </w:t>
      </w:r>
      <w:r w:rsidR="002B11EC" w:rsidRPr="004017D1">
        <w:rPr>
          <w:rStyle w:val="CodeChar"/>
          <w:rFonts w:eastAsiaTheme="minorHAnsi"/>
          <w:lang w:val="en-US"/>
        </w:rPr>
        <w:t>v .</w:t>
      </w:r>
      <w:r w:rsidR="002B11EC">
        <w:rPr>
          <w:lang w:val="en-US" w:eastAsia="nl-BE"/>
        </w:rPr>
        <w:t xml:space="preserve"> or </w:t>
      </w:r>
      <w:r w:rsidR="002B11EC" w:rsidRPr="004017D1">
        <w:rPr>
          <w:rStyle w:val="CodeChar"/>
          <w:rFonts w:eastAsiaTheme="minorHAnsi"/>
          <w:lang w:val="en-US"/>
        </w:rPr>
        <w:t>v – prod.</w:t>
      </w:r>
      <w:r w:rsidR="002B11EC">
        <w:rPr>
          <w:lang w:val="en-US" w:eastAsia="nl-BE"/>
        </w:rPr>
        <w:t xml:space="preserve"> or </w:t>
      </w:r>
      <w:r w:rsidR="002B11EC" w:rsidRPr="004017D1">
        <w:rPr>
          <w:rStyle w:val="CodeChar"/>
          <w:rFonts w:eastAsiaTheme="minorHAnsi"/>
          <w:lang w:val="en-US"/>
        </w:rPr>
        <w:t>v run .</w:t>
      </w:r>
      <w:r w:rsidR="002B11EC">
        <w:rPr>
          <w:lang w:val="en-US" w:eastAsia="nl-BE"/>
        </w:rPr>
        <w:t xml:space="preserve"> </w:t>
      </w:r>
    </w:p>
    <w:p w:rsidR="00047744" w:rsidRDefault="002B11EC" w:rsidP="003F4093">
      <w:pPr>
        <w:shd w:val="clear" w:color="auto" w:fill="FFFFFF"/>
        <w:rPr>
          <w:lang w:val="en-US" w:eastAsia="nl-BE"/>
        </w:rPr>
      </w:pPr>
      <w:r>
        <w:rPr>
          <w:lang w:val="en-US" w:eastAsia="nl-BE"/>
        </w:rPr>
        <w:t xml:space="preserve">then v expects several files to compile, and you have to use </w:t>
      </w:r>
      <w:r w:rsidRPr="002B11EC">
        <w:rPr>
          <w:i/>
          <w:lang w:val="en-US" w:eastAsia="nl-BE"/>
        </w:rPr>
        <w:t>module main</w:t>
      </w:r>
      <w:r>
        <w:rPr>
          <w:lang w:val="en-US" w:eastAsia="nl-BE"/>
        </w:rPr>
        <w:t xml:space="preserve"> in each one of them.</w:t>
      </w:r>
    </w:p>
    <w:p w:rsidR="002B11EC" w:rsidRDefault="002B11EC" w:rsidP="003F4093">
      <w:pPr>
        <w:shd w:val="clear" w:color="auto" w:fill="FFFFFF"/>
        <w:rPr>
          <w:lang w:val="en-US" w:eastAsia="nl-BE"/>
        </w:rPr>
      </w:pP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w:t>
      </w:r>
      <w:r w:rsidR="001630CE">
        <w:rPr>
          <w:rFonts w:cstheme="minorHAnsi"/>
          <w:sz w:val="20"/>
          <w:szCs w:val="20"/>
          <w:lang w:val="en-US"/>
        </w:rPr>
        <w:t>it is also possible to define a type</w:t>
      </w:r>
      <w:r>
        <w:rPr>
          <w:rFonts w:cstheme="minorHAnsi"/>
          <w:sz w:val="20"/>
          <w:szCs w:val="20"/>
          <w:lang w:val="en-US"/>
        </w:rPr>
        <w:t xml:space="preserve">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582443" w:rsidRPr="006C5D13" w:rsidRDefault="00582443" w:rsidP="00582443">
      <w:pPr>
        <w:pStyle w:val="Code"/>
        <w:rPr>
          <w:lang w:val="en-US"/>
        </w:rPr>
      </w:pPr>
      <w:r w:rsidRPr="006C5D13">
        <w:rPr>
          <w:lang w:val="en-US"/>
        </w:rPr>
        <w:t xml:space="preserve">    type intptr &amp;int </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bookmarkStart w:id="77" w:name="OLE_LINK312"/>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bookmarkEnd w:id="77"/>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8" w:name="_Toc294873014"/>
      <w:bookmarkStart w:id="79"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0"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8"/>
      <w:bookmarkEnd w:id="79"/>
      <w:bookmarkEnd w:id="80"/>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Default="003E0DC9" w:rsidP="003E0DC9">
      <w:pPr>
        <w:rPr>
          <w:rFonts w:eastAsia="MS Mincho" w:cstheme="minorHAnsi"/>
          <w:color w:val="000000" w:themeColor="text1"/>
          <w:lang w:val="en-US"/>
        </w:rPr>
      </w:pPr>
    </w:p>
    <w:p w:rsidR="00EE395A" w:rsidRDefault="00EE395A" w:rsidP="003E0DC9">
      <w:pPr>
        <w:rPr>
          <w:rFonts w:eastAsia="MS Mincho" w:cstheme="minorHAnsi"/>
          <w:color w:val="000000" w:themeColor="text1"/>
          <w:lang w:val="en-US"/>
        </w:rPr>
      </w:pPr>
      <w:r>
        <w:rPr>
          <w:rFonts w:eastAsia="MS Mincho" w:cstheme="minorHAnsi"/>
          <w:color w:val="000000" w:themeColor="text1"/>
          <w:lang w:val="en-US"/>
        </w:rPr>
        <w:t>?? import ( ) syntax no longer allowed?</w:t>
      </w:r>
    </w:p>
    <w:p w:rsidR="00EE395A" w:rsidRPr="003162B0" w:rsidRDefault="00EE395A" w:rsidP="003E0DC9">
      <w:pPr>
        <w:rPr>
          <w:rFonts w:eastAsia="MS Mincho" w:cstheme="minorHAnsi"/>
          <w:color w:val="000000" w:themeColor="text1"/>
          <w:lang w:val="en-US"/>
        </w:rPr>
      </w:pPr>
    </w:p>
    <w:p w:rsidR="003E0DC9" w:rsidRDefault="006B0600" w:rsidP="003E0DC9">
      <w:pPr>
        <w:rPr>
          <w:rFonts w:eastAsia="MS Mincho" w:cstheme="minorHAnsi"/>
          <w:sz w:val="18"/>
          <w:szCs w:val="18"/>
          <w:u w:val="single"/>
          <w:lang w:val="en-US"/>
        </w:rPr>
      </w:pPr>
      <w:bookmarkStart w:id="81" w:name="OLE_LINK178"/>
      <w:bookmarkStart w:id="82"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3" w:name="_Toc294873015"/>
      <w:bookmarkStart w:id="84"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5" w:name="OLE_LINK220"/>
      <w:bookmarkStart w:id="86" w:name="OLE_LINK221"/>
      <w:bookmarkEnd w:id="81"/>
      <w:bookmarkEnd w:id="82"/>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5"/>
    <w:bookmarkEnd w:id="86"/>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7" w:name="OLE_LINK279"/>
      <w:bookmarkStart w:id="88"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7"/>
    <w:bookmarkEnd w:id="88"/>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9" w:name="_Toc294873016"/>
      <w:bookmarkStart w:id="90" w:name="_Toc297568602"/>
      <w:bookmarkStart w:id="91" w:name="_Toc311712497"/>
      <w:bookmarkEnd w:id="83"/>
      <w:bookmarkEnd w:id="84"/>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9"/>
      <w:bookmarkEnd w:id="90"/>
      <w:bookmarkEnd w:id="91"/>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2" w:name="OLE_LINK180"/>
      <w:bookmarkStart w:id="93" w:name="OLE_LINK181"/>
      <w:r w:rsidR="00501F27">
        <w:rPr>
          <w:rStyle w:val="apple-style-span"/>
          <w:rFonts w:cstheme="minorHAnsi"/>
          <w:color w:val="000000"/>
          <w:sz w:val="20"/>
          <w:szCs w:val="20"/>
          <w:lang w:val="en-US"/>
        </w:rPr>
        <w:t>module</w:t>
      </w:r>
      <w:bookmarkEnd w:id="92"/>
      <w:bookmarkEnd w:id="93"/>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4" w:name="_Toc294873018"/>
      <w:bookmarkStart w:id="95" w:name="_Toc297568604"/>
      <w:bookmarkStart w:id="96" w:name="_Toc311712499"/>
      <w:r>
        <w:rPr>
          <w:lang w:val="en-US"/>
        </w:rPr>
        <w:t>4.3</w:t>
      </w:r>
      <w:r w:rsidR="003E0DC9" w:rsidRPr="00901213">
        <w:rPr>
          <w:lang w:val="en-US"/>
        </w:rPr>
        <w:t>. Variables</w:t>
      </w:r>
      <w:bookmarkEnd w:id="94"/>
      <w:bookmarkEnd w:id="95"/>
      <w:bookmarkEnd w:id="96"/>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7" w:name="_Toc294873019"/>
      <w:bookmarkStart w:id="98" w:name="_Toc297568605"/>
      <w:bookmarkStart w:id="99"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7"/>
      <w:bookmarkEnd w:id="98"/>
      <w:bookmarkEnd w:id="99"/>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0"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0"/>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1" w:name="OLE_LINK291"/>
      <w:bookmarkStart w:id="102" w:name="OLE_LINK292"/>
      <w:bookmarkStart w:id="103"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4" w:name="OLE_LINK295"/>
      <w:bookmarkStart w:id="105" w:name="OLE_LINK296"/>
      <w:r w:rsidRPr="00ED2F63">
        <w:rPr>
          <w:rFonts w:eastAsiaTheme="minorHAnsi"/>
          <w:lang w:val="en-US"/>
        </w:rPr>
        <w:t>'</w:t>
      </w:r>
      <w:bookmarkEnd w:id="104"/>
      <w:bookmarkEnd w:id="105"/>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1"/>
    <w:bookmarkEnd w:id="102"/>
    <w:bookmarkEnd w:id="103"/>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6" w:name="OLE_LINK33"/>
      <w:bookmarkStart w:id="107"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6"/>
    <w:bookmarkEnd w:id="107"/>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8" w:name="OLE_LINK37"/>
      <w:bookmarkStart w:id="109"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8"/>
    <w:bookmarkEnd w:id="109"/>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0" w:name="OLE_LINK41"/>
      <w:bookmarkStart w:id="111"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2" w:name="OLE_LINK39"/>
      <w:bookmarkStart w:id="113" w:name="OLE_LINK40"/>
      <w:bookmarkStart w:id="114" w:name="OLE_LINK35"/>
      <w:bookmarkStart w:id="115" w:name="OLE_LINK36"/>
      <w:bookmarkEnd w:id="110"/>
      <w:bookmarkEnd w:id="111"/>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2"/>
    <w:bookmarkEnd w:id="113"/>
    <w:bookmarkEnd w:id="114"/>
    <w:bookmarkEnd w:id="115"/>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6" w:name="OLE_LINK212"/>
      <w:bookmarkStart w:id="117"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6"/>
      <w:bookmarkEnd w:id="117"/>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8" w:name="OLE_LINK7"/>
      <w:bookmarkStart w:id="119"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8"/>
    <w:bookmarkEnd w:id="119"/>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0" w:name="OLE_LINK297"/>
      <w:bookmarkStart w:id="121" w:name="OLE_LINK298"/>
      <w:r w:rsidRPr="003D27F2">
        <w:rPr>
          <w:rFonts w:ascii="Comic Sans MS" w:eastAsia="MS Mincho" w:hAnsi="Comic Sans MS" w:cs="Segoe UI"/>
          <w:sz w:val="16"/>
          <w:szCs w:val="16"/>
          <w:lang w:val="en-US"/>
        </w:rPr>
        <w:t>redefinition of `a`</w:t>
      </w:r>
      <w:bookmarkEnd w:id="120"/>
      <w:bookmarkEnd w:id="121"/>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6"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2" w:name="OLE_LINK29"/>
      <w:bookmarkStart w:id="123" w:name="OLE_LINK31"/>
    </w:p>
    <w:bookmarkEnd w:id="122"/>
    <w:bookmarkEnd w:id="123"/>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4" w:name="OLE_LINK25"/>
      <w:bookmarkStart w:id="125" w:name="OLE_LINK26"/>
      <w:bookmarkStart w:id="126"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4"/>
    <w:bookmarkEnd w:id="125"/>
    <w:bookmarkEnd w:id="126"/>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7" w:name="OLE_LINK13"/>
      <w:bookmarkStart w:id="128" w:name="OLE_LINK14"/>
      <w:r w:rsidR="008B7F6C" w:rsidRPr="004C4148">
        <w:rPr>
          <w:lang w:val="en-US"/>
        </w:rPr>
        <w:t>// code block starts here</w:t>
      </w:r>
      <w:bookmarkEnd w:id="127"/>
      <w:bookmarkEnd w:id="128"/>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29" w:name="OLE_LINK200"/>
      <w:bookmarkStart w:id="130" w:name="OLE_LINK201"/>
      <w:r>
        <w:rPr>
          <w:b/>
          <w:lang w:val="en-US"/>
        </w:rPr>
        <w:t xml:space="preserve">// </w:t>
      </w:r>
      <w:r w:rsidRPr="00BF5B61">
        <w:rPr>
          <w:lang w:val="en-US"/>
        </w:rPr>
        <w:t>b = 9  // error: undefined `b`</w:t>
      </w:r>
    </w:p>
    <w:bookmarkEnd w:id="129"/>
    <w:bookmarkEnd w:id="130"/>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1" w:name="OLE_LINK43"/>
      <w:bookmarkStart w:id="132"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3" w:name="OLE_LINK293"/>
      <w:bookmarkStart w:id="134"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3"/>
    <w:bookmarkEnd w:id="134"/>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1"/>
      <w:bookmarkEnd w:id="132"/>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E73331" w:rsidRDefault="00E73331"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E73331" w:rsidRDefault="00E73331"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E73331" w:rsidRDefault="00E73331"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E73331" w:rsidRDefault="00E73331"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E73331" w:rsidRDefault="00E73331"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E73331" w:rsidRDefault="00E73331"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E73331" w:rsidRPr="00CB18F0" w:rsidRDefault="00E73331"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E73331" w:rsidRPr="00CB18F0" w:rsidRDefault="00E73331"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E73331" w:rsidRPr="00CB18F0" w:rsidRDefault="00E73331"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E73331" w:rsidRPr="00CB18F0" w:rsidRDefault="00E73331"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E73331" w:rsidRPr="00CB18F0" w:rsidRDefault="00E73331" w:rsidP="003E0DC9">
                            <w:pPr>
                              <w:rPr>
                                <w:sz w:val="16"/>
                              </w:rPr>
                            </w:pPr>
                            <w:r>
                              <w:rPr>
                                <w:sz w:val="16"/>
                              </w:rPr>
                              <w:t>a</w:t>
                            </w:r>
                            <w:r w:rsidRPr="00CB18F0">
                              <w:rPr>
                                <w:sz w:val="16"/>
                              </w:rPr>
                              <w:t>ddress</w:t>
                            </w:r>
                            <w:r>
                              <w:rPr>
                                <w:sz w:val="16"/>
                              </w:rPr>
                              <w:t>1</w:t>
                            </w:r>
                          </w:p>
                          <w:p w:rsidR="00E73331" w:rsidRDefault="00E73331"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E73331" w:rsidRPr="00CB18F0" w:rsidRDefault="00E73331" w:rsidP="003E0DC9">
                      <w:pPr>
                        <w:rPr>
                          <w:sz w:val="16"/>
                        </w:rPr>
                      </w:pPr>
                      <w:r>
                        <w:rPr>
                          <w:sz w:val="16"/>
                        </w:rPr>
                        <w:t>a</w:t>
                      </w:r>
                      <w:r w:rsidRPr="00CB18F0">
                        <w:rPr>
                          <w:sz w:val="16"/>
                        </w:rPr>
                        <w:t>ddress</w:t>
                      </w:r>
                      <w:r>
                        <w:rPr>
                          <w:sz w:val="16"/>
                        </w:rPr>
                        <w:t>1</w:t>
                      </w:r>
                    </w:p>
                    <w:p w:rsidR="00E73331" w:rsidRDefault="00E73331"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4"/>
      <w:bookmarkEnd w:id="155"/>
      <w:bookmarkEnd w:id="156"/>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P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27CDF" w:rsidRDefault="00527CDF"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9" w:name="OLE_LINK47"/>
      <w:bookmarkStart w:id="170" w:name="OLE_LINK48"/>
    </w:p>
    <w:p w:rsidR="0051403B" w:rsidRPr="0051403B" w:rsidRDefault="0051403B" w:rsidP="004959E5">
      <w:pPr>
        <w:pStyle w:val="Code"/>
        <w:rPr>
          <w:lang w:val="en-US"/>
        </w:rPr>
      </w:pPr>
      <w:bookmarkStart w:id="171" w:name="OLE_LINK289"/>
      <w:bookmarkStart w:id="172" w:name="OLE_LINK290"/>
      <w:bookmarkEnd w:id="169"/>
      <w:bookmarkEnd w:id="170"/>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1"/>
    <w:bookmarkEnd w:id="172"/>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3" w:name="_Toc294873024"/>
      <w:bookmarkStart w:id="174" w:name="_Toc297568610"/>
      <w:bookmarkStart w:id="175" w:name="_Toc311712505"/>
      <w:r w:rsidRPr="00901213">
        <w:rPr>
          <w:lang w:val="en-US"/>
        </w:rPr>
        <w:t>4.</w:t>
      </w:r>
      <w:r w:rsidR="00624DC1">
        <w:rPr>
          <w:lang w:val="en-US"/>
        </w:rPr>
        <w:t>4</w:t>
      </w:r>
      <w:r w:rsidRPr="00901213">
        <w:rPr>
          <w:lang w:val="en-US"/>
        </w:rPr>
        <w:t>. Elementary types and operators</w:t>
      </w:r>
      <w:bookmarkEnd w:id="173"/>
      <w:bookmarkEnd w:id="174"/>
      <w:bookmarkEnd w:id="175"/>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6" w:name="OLE_LINK32"/>
      <w:bookmarkStart w:id="177"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6"/>
      <w:bookmarkEnd w:id="177"/>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P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8" w:name="_Toc294873025"/>
      <w:bookmarkStart w:id="179" w:name="_Toc297568611"/>
      <w:bookmarkStart w:id="180"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8"/>
      <w:bookmarkEnd w:id="179"/>
      <w:bookmarkEnd w:id="18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1" w:name="OLE_LINK50"/>
      <w:bookmarkStart w:id="182" w:name="OLE_LINK51"/>
      <w:bookmarkStart w:id="183" w:name="OLE_LINK52"/>
      <w:bookmarkStart w:id="184"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1"/>
      <w:bookmarkEnd w:id="182"/>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3"/>
      <w:bookmarkEnd w:id="184"/>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5" w:name="OLE_LINK54"/>
      <w:bookmarkStart w:id="186"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5"/>
      <w:bookmarkEnd w:id="186"/>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7" w:name="OLE_LINK56"/>
      <w:bookmarkStart w:id="188" w:name="OLE_LINK75"/>
      <w:r w:rsidR="00F669EB">
        <w:rPr>
          <w:rFonts w:ascii="Consolas" w:hAnsi="Consolas" w:cs="Consolas"/>
          <w:color w:val="000000"/>
          <w:sz w:val="16"/>
          <w:szCs w:val="16"/>
          <w:lang w:val="en-US"/>
        </w:rPr>
        <w:t xml:space="preserve">a_var </w:t>
      </w:r>
      <w:bookmarkEnd w:id="187"/>
      <w:bookmarkEnd w:id="188"/>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3E0DC9" w:rsidRDefault="003E0DC9"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9" w:name="_Toc294873026"/>
      <w:bookmarkStart w:id="190" w:name="_Toc297568612"/>
      <w:bookmarkStart w:id="191"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9"/>
      <w:bookmarkEnd w:id="190"/>
      <w:bookmarkEnd w:id="191"/>
    </w:p>
    <w:p w:rsidR="003B3118" w:rsidRPr="003162B0" w:rsidRDefault="00D60A4A" w:rsidP="00160BA5">
      <w:pPr>
        <w:pStyle w:val="Heading4"/>
        <w:rPr>
          <w:lang w:val="en-US"/>
        </w:rPr>
      </w:pPr>
      <w:bookmarkStart w:id="192" w:name="_Toc294873027"/>
      <w:bookmarkStart w:id="193" w:name="_Toc297568613"/>
      <w:bookmarkStart w:id="194" w:name="_Toc311712508"/>
      <w:bookmarkStart w:id="195" w:name="OLE_LINK1"/>
      <w:bookmarkStart w:id="196" w:name="OLE_LINK2"/>
      <w:bookmarkStart w:id="197" w:name="_Toc294873029"/>
      <w:bookmarkStart w:id="198" w:name="_Toc297568615"/>
      <w:bookmarkStart w:id="199" w:name="_Toc311712510"/>
      <w:r>
        <w:rPr>
          <w:lang w:val="en-US"/>
        </w:rPr>
        <w:t>4.4</w:t>
      </w:r>
      <w:r w:rsidR="003B3118">
        <w:rPr>
          <w:lang w:val="en-US"/>
        </w:rPr>
        <w:t>.2.1  i</w:t>
      </w:r>
      <w:r w:rsidR="003B3118" w:rsidRPr="003162B0">
        <w:rPr>
          <w:lang w:val="en-US"/>
        </w:rPr>
        <w:t>nts and floats</w:t>
      </w:r>
      <w:bookmarkEnd w:id="192"/>
      <w:bookmarkEnd w:id="193"/>
      <w:bookmarkEnd w:id="194"/>
    </w:p>
    <w:bookmarkEnd w:id="195"/>
    <w:bookmarkEnd w:id="196"/>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7"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8"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0" w:name="OLE_LINK192"/>
        <w:bookmarkStart w:id="201" w:name="OLE_LINK193"/>
        <w:r w:rsidR="003B3118" w:rsidRPr="009249C7">
          <w:rPr>
            <w:rStyle w:val="texhtml"/>
            <w:rFonts w:ascii="Arial" w:hAnsi="Arial" w:cs="Arial"/>
            <w:sz w:val="12"/>
            <w:szCs w:val="12"/>
            <w:lang w:val="en-US"/>
          </w:rPr>
          <w:t>2,147,483,647</w:t>
        </w:r>
        <w:bookmarkEnd w:id="200"/>
        <w:bookmarkEnd w:id="201"/>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2" w:name="OLE_LINK190"/>
      <w:bookmarkStart w:id="203" w:name="OLE_LINK191"/>
      <w:r w:rsidRPr="009249C7">
        <w:rPr>
          <w:rStyle w:val="texhtml"/>
          <w:rFonts w:ascii="Arial" w:hAnsi="Arial" w:cs="Arial"/>
          <w:color w:val="000000"/>
          <w:sz w:val="12"/>
          <w:szCs w:val="12"/>
          <w:lang w:val="en-US"/>
        </w:rPr>
        <w:t>9,223,372,036,854,775,807</w:t>
      </w:r>
      <w:bookmarkEnd w:id="202"/>
      <w:bookmarkEnd w:id="203"/>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4" w:name="OLE_LINK76"/>
      <w:bookmarkStart w:id="205"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4"/>
    <w:bookmarkEnd w:id="205"/>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6" w:name="OLE_LINK59"/>
      <w:bookmarkStart w:id="207"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8" w:name="OLE_LINK80"/>
      <w:bookmarkStart w:id="209" w:name="OLE_LINK81"/>
      <w:bookmarkStart w:id="210"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8"/>
      <w:bookmarkEnd w:id="209"/>
      <w:bookmarkEnd w:id="210"/>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6"/>
      <w:bookmarkEnd w:id="207"/>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1" w:name="OLE_LINK78"/>
      <w:bookmarkStart w:id="212"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1"/>
      <w:bookmarkEnd w:id="212"/>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3" w:name="OLE_LINK133"/>
      <w:bookmarkStart w:id="214"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3"/>
      <w:bookmarkEnd w:id="214"/>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Default="001B3255" w:rsidP="00350B3E">
      <w:pPr>
        <w:pStyle w:val="Heading3"/>
        <w:rPr>
          <w:rFonts w:asciiTheme="minorHAnsi" w:hAnsiTheme="minorHAnsi" w:cstheme="minorHAnsi"/>
          <w:color w:val="000000" w:themeColor="text1"/>
          <w:lang w:val="en-US"/>
        </w:rPr>
      </w:pPr>
      <w:bookmarkStart w:id="215"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5"/>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6" w:name="OLE_LINK215"/>
      <w:bookmarkStart w:id="217"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6"/>
      <w:bookmarkEnd w:id="217"/>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8" w:name="OLE_LINK234"/>
      <w:r w:rsidRPr="00E679E3">
        <w:rPr>
          <w:lang w:val="en-US"/>
        </w:rPr>
        <w:t>fn main() {</w:t>
      </w:r>
    </w:p>
    <w:p w:rsidR="003B3118" w:rsidRPr="00E679E3" w:rsidRDefault="003B3118" w:rsidP="00871ED0">
      <w:pPr>
        <w:pStyle w:val="Code"/>
        <w:rPr>
          <w:lang w:val="en-US"/>
        </w:rPr>
      </w:pPr>
      <w:r w:rsidRPr="00E679E3">
        <w:rPr>
          <w:lang w:val="en-US"/>
        </w:rPr>
        <w:tab/>
      </w:r>
      <w:bookmarkStart w:id="219" w:name="OLE_LINK240"/>
      <w:bookmarkStart w:id="220" w:name="OLE_LINK149"/>
      <w:bookmarkStart w:id="221" w:name="OLE_LINK157"/>
      <w:r w:rsidRPr="00E679E3">
        <w:rPr>
          <w:lang w:val="en-US"/>
        </w:rPr>
        <w:t>a := u32(15)</w:t>
      </w:r>
      <w:bookmarkEnd w:id="219"/>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0"/>
      <w:bookmarkEnd w:id="221"/>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8"/>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2" w:name="OLE_LINK146"/>
      <w:bookmarkStart w:id="223" w:name="OLE_LINK147"/>
      <w:bookmarkStart w:id="224" w:name="OLE_LINK83"/>
      <w:bookmarkStart w:id="225" w:name="OLE_LINK84"/>
      <w:r w:rsidRPr="00E679E3">
        <w:rPr>
          <w:rFonts w:ascii="Consolas" w:eastAsia="Times New Roman" w:hAnsi="Consolas" w:cs="Consolas"/>
          <w:color w:val="000000"/>
          <w:sz w:val="16"/>
          <w:szCs w:val="16"/>
          <w:lang w:val="en-US" w:eastAsia="nl-BE"/>
        </w:rPr>
        <w:t>cannot use type `u32` as type `i8` in assignment</w:t>
      </w:r>
      <w:bookmarkEnd w:id="222"/>
      <w:bookmarkEnd w:id="223"/>
    </w:p>
    <w:bookmarkEnd w:id="224"/>
    <w:bookmarkEnd w:id="225"/>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6" w:name="OLE_LINK87"/>
      <w:bookmarkStart w:id="227" w:name="OLE_LINK88"/>
      <w:r w:rsidRPr="00C0225E">
        <w:rPr>
          <w:lang w:val="en-US"/>
        </w:rPr>
        <w:t>fn main() {</w:t>
      </w:r>
    </w:p>
    <w:p w:rsidR="00B25CC9" w:rsidRPr="00BC4506" w:rsidRDefault="003B3118" w:rsidP="00B25CC9">
      <w:pPr>
        <w:pStyle w:val="Code"/>
        <w:rPr>
          <w:lang w:val="en-US"/>
        </w:rPr>
      </w:pPr>
      <w:bookmarkStart w:id="228" w:name="OLE_LINK10"/>
      <w:bookmarkStart w:id="229"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2265B8" w:rsidRDefault="00B25CC9" w:rsidP="002265B8">
      <w:pPr>
        <w:pStyle w:val="Code"/>
        <w:rPr>
          <w:lang w:val="en-US"/>
        </w:rPr>
      </w:pPr>
      <w:r>
        <w:rPr>
          <w:lang w:val="en-US"/>
        </w:rPr>
        <w:tab/>
      </w:r>
      <w:r w:rsidR="002265B8">
        <w:rPr>
          <w:lang w:val="en-US"/>
        </w:rPr>
        <w:t xml:space="preserve">// </w:t>
      </w:r>
      <w:r w:rsidR="003B3118" w:rsidRPr="00C0225E">
        <w:rPr>
          <w:lang w:val="en-US"/>
        </w:rPr>
        <w:t>n := i16(34)</w:t>
      </w:r>
    </w:p>
    <w:p w:rsidR="002265B8" w:rsidRPr="002265B8" w:rsidRDefault="002265B8" w:rsidP="002265B8">
      <w:pPr>
        <w:pStyle w:val="Code"/>
        <w:rPr>
          <w:lang w:val="en-US"/>
        </w:rPr>
      </w:pPr>
      <w:r>
        <w:rPr>
          <w:lang w:val="en-US"/>
        </w:rPr>
        <w:tab/>
      </w:r>
      <w:r w:rsidRPr="002265B8">
        <w:rPr>
          <w:lang w:val="en-US"/>
        </w:rPr>
        <w:t>n := 34 as i16</w:t>
      </w:r>
    </w:p>
    <w:p w:rsidR="002265B8" w:rsidRPr="00C0225E" w:rsidRDefault="002265B8" w:rsidP="003B3118">
      <w:pPr>
        <w:pStyle w:val="Code"/>
        <w:rPr>
          <w:lang w:val="en-US"/>
        </w:rPr>
      </w:pPr>
    </w:p>
    <w:p w:rsidR="003B3118" w:rsidRPr="00C0225E" w:rsidRDefault="003B3118" w:rsidP="003B3118">
      <w:pPr>
        <w:pStyle w:val="Code"/>
        <w:rPr>
          <w:lang w:val="en-US"/>
        </w:rPr>
      </w:pPr>
      <w:r w:rsidRPr="00C0225E">
        <w:rPr>
          <w:lang w:val="en-US"/>
        </w:rPr>
        <w:tab/>
        <w:t>mut m := 0</w:t>
      </w:r>
    </w:p>
    <w:p w:rsidR="003B3118" w:rsidRPr="00C0225E" w:rsidRDefault="003B3118" w:rsidP="003B3118">
      <w:pPr>
        <w:pStyle w:val="Code"/>
        <w:rPr>
          <w:lang w:val="en-US"/>
        </w:rPr>
      </w:pPr>
      <w:r w:rsidRPr="00C0225E">
        <w:rPr>
          <w:lang w:val="en-US"/>
        </w:rPr>
        <w:tab/>
        <w:t>// m = n // error: cannot use type `i16` as type `i32` in assignment</w:t>
      </w:r>
    </w:p>
    <w:bookmarkEnd w:id="228"/>
    <w:bookmarkEnd w:id="229"/>
    <w:p w:rsidR="003B3118" w:rsidRDefault="003B3118" w:rsidP="003B3118">
      <w:pPr>
        <w:pStyle w:val="Code"/>
        <w:rPr>
          <w:lang w:val="en-US"/>
        </w:rPr>
      </w:pPr>
      <w:r w:rsidRPr="00C0225E">
        <w:rPr>
          <w:lang w:val="en-US"/>
        </w:rPr>
        <w:tab/>
        <w:t>m = i32(n)</w:t>
      </w:r>
    </w:p>
    <w:p w:rsidR="002265B8" w:rsidRPr="00C0225E" w:rsidRDefault="002265B8" w:rsidP="003B3118">
      <w:pPr>
        <w:pStyle w:val="Code"/>
        <w:rPr>
          <w:lang w:val="en-US"/>
        </w:rPr>
      </w:pPr>
      <w:r>
        <w:rPr>
          <w:lang w:val="en-US"/>
        </w:rPr>
        <w:t xml:space="preserve">        </w:t>
      </w:r>
      <w:r w:rsidR="00E73331">
        <w:rPr>
          <w:lang w:val="en-US"/>
        </w:rPr>
        <w:t xml:space="preserve"> </w:t>
      </w:r>
      <w:r>
        <w:rPr>
          <w:lang w:val="en-US"/>
        </w:rPr>
        <w:t>m = n as int</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6"/>
    <w:bookmarkEnd w:id="227"/>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r>
      <w:r w:rsidR="00E73331">
        <w:rPr>
          <w:rFonts w:ascii="Consolas" w:hAnsi="Consolas" w:cs="Consolas"/>
          <w:b/>
          <w:sz w:val="16"/>
          <w:szCs w:val="16"/>
          <w:lang w:val="en-US"/>
        </w:rPr>
        <w:tab/>
      </w:r>
      <w:bookmarkStart w:id="230" w:name="OLE_LINK316"/>
      <w:bookmarkStart w:id="231" w:name="OLE_LINK317"/>
      <w:r>
        <w:rPr>
          <w:rFonts w:ascii="Consolas" w:hAnsi="Consolas" w:cs="Consolas"/>
          <w:b/>
          <w:sz w:val="16"/>
          <w:szCs w:val="16"/>
          <w:lang w:val="en-US"/>
        </w:rPr>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r w:rsidR="00267802">
        <w:rPr>
          <w:rFonts w:ascii="Consolas" w:hAnsi="Consolas" w:cs="Consolas"/>
          <w:b/>
          <w:sz w:val="16"/>
          <w:szCs w:val="16"/>
          <w:lang w:val="en-US"/>
        </w:rPr>
        <w:t xml:space="preserve">   </w:t>
      </w:r>
      <w:r w:rsidR="00267802" w:rsidRPr="00267802">
        <w:rPr>
          <w:rFonts w:ascii="Consolas" w:hAnsi="Consolas" w:cs="Consolas"/>
          <w:sz w:val="16"/>
          <w:szCs w:val="16"/>
          <w:lang w:val="en-US"/>
        </w:rPr>
        <w:t>?? still allowed</w:t>
      </w:r>
    </w:p>
    <w:bookmarkEnd w:id="230"/>
    <w:bookmarkEnd w:id="231"/>
    <w:p w:rsidR="00E73331" w:rsidRDefault="00E73331" w:rsidP="00350B3E">
      <w:pPr>
        <w:rPr>
          <w:rFonts w:ascii="Consolas" w:hAnsi="Consolas" w:cs="Consolas"/>
          <w:b/>
          <w:sz w:val="16"/>
          <w:szCs w:val="16"/>
          <w:lang w:val="en-US"/>
        </w:rPr>
      </w:pPr>
    </w:p>
    <w:p w:rsidR="00E73331" w:rsidRDefault="00E73331" w:rsidP="00E73331">
      <w:pPr>
        <w:rPr>
          <w:rFonts w:ascii="Consolas" w:hAnsi="Consolas" w:cs="Consolas"/>
          <w:b/>
          <w:sz w:val="16"/>
          <w:szCs w:val="16"/>
          <w:lang w:val="en-US"/>
        </w:rPr>
      </w:pPr>
      <w:r w:rsidRPr="00E73331">
        <w:rPr>
          <w:rFonts w:ascii="Consolas" w:hAnsi="Consolas" w:cs="Consolas"/>
          <w:sz w:val="16"/>
          <w:szCs w:val="16"/>
          <w:lang w:val="en-US"/>
        </w:rPr>
        <w:t>?? From version v 0.1.24:</w:t>
      </w:r>
      <w:r>
        <w:rPr>
          <w:rFonts w:ascii="Consolas" w:hAnsi="Consolas" w:cs="Consolas"/>
          <w:b/>
          <w:sz w:val="16"/>
          <w:szCs w:val="16"/>
          <w:lang w:val="en-US"/>
        </w:rPr>
        <w:tab/>
        <w:t>value_of_t</w:t>
      </w:r>
      <w:r w:rsidRPr="00AD60E4">
        <w:rPr>
          <w:rFonts w:ascii="Consolas" w:hAnsi="Consolas" w:cs="Consolas"/>
          <w:b/>
          <w:sz w:val="16"/>
          <w:szCs w:val="16"/>
          <w:lang w:val="en-US"/>
        </w:rPr>
        <w:t>ypeB = value</w:t>
      </w:r>
      <w:r>
        <w:rPr>
          <w:rFonts w:ascii="Consolas" w:hAnsi="Consolas" w:cs="Consolas"/>
          <w:b/>
          <w:sz w:val="16"/>
          <w:szCs w:val="16"/>
          <w:lang w:val="en-US"/>
        </w:rPr>
        <w:t>_of_typeA as typeB</w:t>
      </w:r>
    </w:p>
    <w:p w:rsidR="00291624" w:rsidRPr="00291624" w:rsidRDefault="00291624" w:rsidP="00291624">
      <w:pPr>
        <w:autoSpaceDE w:val="0"/>
        <w:autoSpaceDN w:val="0"/>
        <w:adjustRightInd w:val="0"/>
        <w:rPr>
          <w:rFonts w:ascii="Courier New" w:hAnsi="Courier New" w:cs="Courier New"/>
          <w:lang w:val="en-US"/>
        </w:rPr>
      </w:pPr>
      <w:r>
        <w:rPr>
          <w:rFonts w:ascii="Consolas" w:hAnsi="Consolas" w:cs="Consolas"/>
          <w:b/>
          <w:sz w:val="16"/>
          <w:szCs w:val="16"/>
          <w:lang w:val="en-US"/>
        </w:rPr>
        <w:t xml:space="preserve">(?? </w:t>
      </w:r>
      <w:r w:rsidRPr="00291624">
        <w:rPr>
          <w:rFonts w:ascii="Courier New" w:hAnsi="Courier New" w:cs="Courier New"/>
          <w:lang w:val="en-US"/>
        </w:rPr>
        <w:t xml:space="preserve">New </w:t>
      </w:r>
      <w:r w:rsidR="00FD4374">
        <w:rPr>
          <w:rFonts w:ascii="Courier New" w:hAnsi="Courier New" w:cs="Courier New"/>
          <w:lang w:val="en-US"/>
        </w:rPr>
        <w:t>syntax for casting: val as Type, capital letter?)</w:t>
      </w:r>
      <w:r w:rsidRPr="00291624">
        <w:rPr>
          <w:rFonts w:ascii="Courier New" w:hAnsi="Courier New" w:cs="Courier New"/>
          <w:lang w:val="en-US"/>
        </w:rPr>
        <w:t xml:space="preserve"> </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 operators</w:t>
      </w:r>
      <w:bookmarkEnd w:id="197"/>
      <w:bookmarkEnd w:id="198"/>
      <w:bookmarkEnd w:id="19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2" w:name="OLE_LINK158"/>
      <w:bookmarkStart w:id="233"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2"/>
      <w:bookmarkEnd w:id="233"/>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4" w:name="OLE_LINK171"/>
      <w:bookmarkStart w:id="235" w:name="OLE_LINK172"/>
      <w:r w:rsidRPr="006B28AF">
        <w:rPr>
          <w:rFonts w:asciiTheme="minorHAnsi" w:eastAsiaTheme="minorHAnsi" w:hAnsiTheme="minorHAnsi" w:cstheme="minorHAnsi"/>
          <w:color w:val="000000"/>
          <w:lang w:val="en-US" w:eastAsia="en-US"/>
        </w:rPr>
        <w:t>integer &lt;&lt; unsigned integer</w:t>
      </w:r>
      <w:bookmarkEnd w:id="234"/>
      <w:bookmarkEnd w:id="235"/>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6" w:name="OLE_LINK63"/>
      <w:bookmarkStart w:id="237" w:name="OLE_LINK64"/>
      <w:bookmarkStart w:id="238" w:name="OLE_LINK170"/>
      <w:r>
        <w:rPr>
          <w:rFonts w:ascii="Consolas" w:hAnsi="Consolas" w:cs="Consolas"/>
          <w:sz w:val="16"/>
          <w:szCs w:val="16"/>
          <w:lang w:val="en-US"/>
        </w:rPr>
        <w:t xml:space="preserve">1 &lt;&lt; 10  </w:t>
      </w:r>
      <w:bookmarkEnd w:id="236"/>
      <w:bookmarkEnd w:id="237"/>
      <w:bookmarkEnd w:id="238"/>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9" w:name="OLE_LINK65"/>
      <w:bookmarkStart w:id="240"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41" w:name="OLE_LINK67"/>
      <w:bookmarkStart w:id="242" w:name="OLE_LINK68"/>
      <w:bookmarkEnd w:id="239"/>
      <w:bookmarkEnd w:id="240"/>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41"/>
      <w:bookmarkEnd w:id="242"/>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3" w:name="OLE_LINK69"/>
      <w:bookmarkStart w:id="244" w:name="OLE_LINK70"/>
      <w:r w:rsidRPr="00E04411">
        <w:rPr>
          <w:rFonts w:ascii="Consolas" w:hAnsi="Consolas" w:cs="Consolas"/>
          <w:color w:val="000000"/>
          <w:sz w:val="16"/>
          <w:szCs w:val="16"/>
          <w:lang w:val="en-US"/>
        </w:rPr>
        <w:t>^</w:t>
      </w:r>
      <w:bookmarkEnd w:id="243"/>
      <w:bookmarkEnd w:id="244"/>
      <w:r w:rsidRPr="00E04411">
        <w:rPr>
          <w:rFonts w:ascii="Consolas" w:hAnsi="Consolas" w:cs="Consolas"/>
          <w:color w:val="000000"/>
          <w:sz w:val="16"/>
          <w:szCs w:val="16"/>
          <w:lang w:val="en-US"/>
        </w:rPr>
        <w:t xml:space="preserve">= a &amp; </w:t>
      </w:r>
      <w:bookmarkStart w:id="245" w:name="OLE_LINK71"/>
      <w:bookmarkStart w:id="246" w:name="OLE_LINK72"/>
      <w:r w:rsidRPr="00E04411">
        <w:rPr>
          <w:rFonts w:ascii="Consolas" w:hAnsi="Consolas" w:cs="Consolas"/>
          <w:color w:val="000000"/>
          <w:sz w:val="16"/>
          <w:szCs w:val="16"/>
          <w:lang w:val="en-US"/>
        </w:rPr>
        <w:t>0xffffffff</w:t>
      </w:r>
      <w:bookmarkEnd w:id="245"/>
      <w:bookmarkEnd w:id="246"/>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7" w:name="_Toc294873030"/>
      <w:bookmarkStart w:id="248" w:name="_Toc297568616"/>
      <w:bookmarkStart w:id="249"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7"/>
      <w:bookmarkEnd w:id="248"/>
      <w:bookmarkEnd w:id="249"/>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50" w:name="OLE_LINK89"/>
      <w:bookmarkStart w:id="251"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50"/>
      <w:bookmarkEnd w:id="251"/>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2" w:name="OLE_LINK248"/>
      <w:bookmarkStart w:id="253" w:name="OLE_LINK283"/>
      <w:r>
        <w:rPr>
          <w:color w:val="09885A"/>
          <w:lang w:val="en-US"/>
        </w:rPr>
        <w:t xml:space="preserve">  println(sum == 3)       // true</w:t>
      </w:r>
    </w:p>
    <w:bookmarkEnd w:id="252"/>
    <w:bookmarkEnd w:id="253"/>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4" w:name="_Toc294873031"/>
      <w:bookmarkStart w:id="255" w:name="_Toc297568617"/>
      <w:bookmarkStart w:id="256"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4"/>
      <w:bookmarkEnd w:id="255"/>
      <w:bookmarkEnd w:id="256"/>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7"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7"/>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8" w:name="OLE_LINK242"/>
      <w:bookmarkStart w:id="259" w:name="OLE_LINK249"/>
      <w:r w:rsidR="003E0DC9">
        <w:rPr>
          <w:rFonts w:cstheme="minorHAnsi"/>
          <w:color w:val="000000"/>
          <w:sz w:val="20"/>
          <w:szCs w:val="20"/>
          <w:lang w:val="en-US"/>
        </w:rPr>
        <w:t>9 / 4 gives 2</w:t>
      </w:r>
      <w:bookmarkEnd w:id="258"/>
      <w:bookmarkEnd w:id="259"/>
      <w:r w:rsidR="003E0DC9">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60" w:name="OLE_LINK236"/>
      <w:bookmarkStart w:id="261" w:name="OLE_LINK237"/>
      <w:bookmarkStart w:id="262" w:name="OLE_LINK57"/>
      <w:bookmarkStart w:id="263" w:name="OLE_LINK58"/>
      <w:r w:rsidRPr="00264CCA">
        <w:rPr>
          <w:rFonts w:ascii="Consolas" w:hAnsi="Consolas" w:cs="Consolas"/>
          <w:sz w:val="16"/>
          <w:szCs w:val="16"/>
          <w:lang w:val="en-US"/>
        </w:rPr>
        <w:tab/>
        <w:t xml:space="preserve">      </w:t>
      </w:r>
      <w:bookmarkStart w:id="264" w:name="OLE_LINK214"/>
      <w:bookmarkStart w:id="265"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4"/>
      <w:bookmarkEnd w:id="265"/>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60"/>
    <w:bookmarkEnd w:id="261"/>
    <w:p w:rsidR="00CF1E54" w:rsidRDefault="00CF1E54" w:rsidP="003E0DC9">
      <w:pPr>
        <w:rPr>
          <w:rFonts w:cstheme="minorHAnsi"/>
          <w:color w:val="000000"/>
          <w:sz w:val="20"/>
          <w:szCs w:val="20"/>
          <w:lang w:val="en-US"/>
        </w:rPr>
      </w:pPr>
    </w:p>
    <w:bookmarkEnd w:id="262"/>
    <w:bookmarkEnd w:id="263"/>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EB16C9" w:rsidRDefault="00EB16C9" w:rsidP="00EB16C9">
      <w:pPr>
        <w:rPr>
          <w:rFonts w:cstheme="minorHAnsi"/>
          <w:color w:val="000000"/>
          <w:sz w:val="20"/>
          <w:szCs w:val="20"/>
          <w:lang w:val="en-US"/>
        </w:rPr>
      </w:pPr>
      <w:r>
        <w:rPr>
          <w:rFonts w:cstheme="minorHAnsi"/>
          <w:color w:val="000000"/>
          <w:sz w:val="20"/>
          <w:szCs w:val="20"/>
          <w:lang w:val="en-US"/>
        </w:rPr>
        <w:t xml:space="preserve">There are shortcuts for these operations:  </w:t>
      </w:r>
      <w:r>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EB16C9" w:rsidRPr="00A552E7" w:rsidRDefault="00EB16C9" w:rsidP="00EB16C9">
      <w:pPr>
        <w:rPr>
          <w:rFonts w:cstheme="minorHAnsi"/>
          <w:color w:val="000000"/>
          <w:sz w:val="16"/>
          <w:szCs w:val="16"/>
          <w:lang w:val="en-US"/>
        </w:rPr>
      </w:pPr>
      <w:r>
        <w:rPr>
          <w:rFonts w:cstheme="minorHAnsi"/>
          <w:color w:val="000000"/>
          <w:sz w:val="16"/>
          <w:szCs w:val="16"/>
          <w:lang w:val="en-US"/>
        </w:rPr>
        <w:t>In particular:</w:t>
      </w:r>
    </w:p>
    <w:p w:rsidR="00EB16C9" w:rsidRDefault="00EB16C9" w:rsidP="00EB16C9">
      <w:pPr>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i++ are</w:t>
      </w:r>
      <w:r w:rsidRPr="0025327D">
        <w:rPr>
          <w:rFonts w:ascii="Consolas" w:hAnsi="Consolas" w:cs="Consolas"/>
          <w:color w:val="000000"/>
          <w:sz w:val="16"/>
          <w:szCs w:val="16"/>
          <w:lang w:val="en-US"/>
        </w:rPr>
        <w:t xml:space="preserve"> short for i = i + 1</w:t>
      </w:r>
      <w:r w:rsidR="004017D1">
        <w:rPr>
          <w:rFonts w:ascii="Consolas" w:hAnsi="Consolas" w:cs="Consolas"/>
          <w:color w:val="000000"/>
          <w:sz w:val="16"/>
          <w:szCs w:val="16"/>
          <w:lang w:val="en-US"/>
        </w:rPr>
        <w:t xml:space="preserve">, </w:t>
      </w:r>
      <w:bookmarkStart w:id="266" w:name="OLE_LINK310"/>
      <w:bookmarkStart w:id="267" w:name="OLE_LINK311"/>
      <w:r w:rsidR="004017D1">
        <w:rPr>
          <w:rFonts w:ascii="Consolas" w:hAnsi="Consolas" w:cs="Consolas"/>
          <w:color w:val="000000"/>
          <w:sz w:val="16"/>
          <w:szCs w:val="16"/>
          <w:lang w:val="en-US"/>
        </w:rPr>
        <w:t xml:space="preserve">it </w:t>
      </w:r>
      <w:r w:rsidR="00DC5400">
        <w:rPr>
          <w:rFonts w:ascii="Consolas" w:hAnsi="Consolas" w:cs="Consolas"/>
          <w:color w:val="000000"/>
          <w:sz w:val="16"/>
          <w:szCs w:val="16"/>
          <w:lang w:val="en-US"/>
        </w:rPr>
        <w:t>must</w:t>
      </w:r>
      <w:r w:rsidR="004017D1">
        <w:rPr>
          <w:rFonts w:ascii="Consolas" w:hAnsi="Consolas" w:cs="Consolas"/>
          <w:color w:val="000000"/>
          <w:sz w:val="16"/>
          <w:szCs w:val="16"/>
          <w:lang w:val="en-US"/>
        </w:rPr>
        <w:t xml:space="preserve"> be used instead of i += 1</w:t>
      </w:r>
    </w:p>
    <w:bookmarkEnd w:id="266"/>
    <w:bookmarkEnd w:id="267"/>
    <w:p w:rsidR="004017D1" w:rsidRDefault="00EB16C9" w:rsidP="004017D1">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4017D1">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r w:rsidR="004017D1">
        <w:rPr>
          <w:rFonts w:ascii="Consolas" w:hAnsi="Consolas" w:cs="Consolas"/>
          <w:color w:val="000000"/>
          <w:sz w:val="16"/>
          <w:szCs w:val="16"/>
          <w:lang w:val="en-US"/>
        </w:rPr>
        <w:t>,</w:t>
      </w:r>
      <w:r w:rsidR="004017D1" w:rsidRPr="004017D1">
        <w:rPr>
          <w:rFonts w:ascii="Consolas" w:hAnsi="Consolas" w:cs="Consolas"/>
          <w:color w:val="000000"/>
          <w:sz w:val="16"/>
          <w:szCs w:val="16"/>
          <w:lang w:val="en-US"/>
        </w:rPr>
        <w:t xml:space="preserve"> </w:t>
      </w:r>
      <w:r w:rsidR="00DC5400">
        <w:rPr>
          <w:rFonts w:ascii="Consolas" w:hAnsi="Consolas" w:cs="Consolas"/>
          <w:color w:val="000000"/>
          <w:sz w:val="16"/>
          <w:szCs w:val="16"/>
          <w:lang w:val="en-US"/>
        </w:rPr>
        <w:t>it must</w:t>
      </w:r>
      <w:r w:rsidR="004017D1">
        <w:rPr>
          <w:rFonts w:ascii="Consolas" w:hAnsi="Consolas" w:cs="Consolas"/>
          <w:color w:val="000000"/>
          <w:sz w:val="16"/>
          <w:szCs w:val="16"/>
          <w:lang w:val="en-US"/>
        </w:rPr>
        <w:t xml:space="preserve"> be used instead of i -= 1</w:t>
      </w:r>
    </w:p>
    <w:p w:rsidR="00EB16C9" w:rsidRDefault="00EB16C9" w:rsidP="00EB16C9">
      <w:pPr>
        <w:rPr>
          <w:rFonts w:ascii="Consolas" w:hAnsi="Consolas" w:cs="Consolas"/>
          <w:color w:val="000000"/>
          <w:sz w:val="16"/>
          <w:szCs w:val="16"/>
          <w:lang w:val="en-US"/>
        </w:rPr>
      </w:pPr>
    </w:p>
    <w:p w:rsidR="006F2555" w:rsidRDefault="006F2555" w:rsidP="00EB16C9">
      <w:pPr>
        <w:rPr>
          <w:rFonts w:ascii="Consolas" w:hAnsi="Consolas" w:cs="Consolas"/>
          <w:color w:val="000000"/>
          <w:sz w:val="16"/>
          <w:szCs w:val="16"/>
          <w:lang w:val="en-US"/>
        </w:rPr>
      </w:pPr>
      <w:r>
        <w:rPr>
          <w:rFonts w:ascii="Consolas" w:hAnsi="Consolas" w:cs="Consolas"/>
          <w:color w:val="000000"/>
          <w:sz w:val="16"/>
          <w:szCs w:val="16"/>
          <w:lang w:val="en-US"/>
        </w:rPr>
        <w:t>?? JAN 1 20: i++ in REPL</w:t>
      </w:r>
    </w:p>
    <w:p w:rsidR="006F2555" w:rsidRDefault="006F2555" w:rsidP="00EB16C9">
      <w:pPr>
        <w:rPr>
          <w:rFonts w:ascii="Consolas" w:hAnsi="Consolas" w:cs="Consolas"/>
          <w:color w:val="000000"/>
          <w:sz w:val="16"/>
          <w:szCs w:val="16"/>
          <w:lang w:val="en-US"/>
        </w:rPr>
      </w:pPr>
    </w:p>
    <w:p w:rsidR="00F60787" w:rsidRDefault="004D58BF" w:rsidP="00F60787">
      <w:pPr>
        <w:pStyle w:val="Heading3"/>
        <w:rPr>
          <w:rFonts w:asciiTheme="minorHAnsi" w:hAnsiTheme="minorHAnsi" w:cstheme="minorHAnsi"/>
          <w:color w:val="000000" w:themeColor="text1"/>
          <w:lang w:val="en-US"/>
        </w:rPr>
      </w:pPr>
      <w:bookmarkStart w:id="268" w:name="_Toc294873032"/>
      <w:bookmarkStart w:id="269" w:name="_Toc297568618"/>
      <w:bookmarkStart w:id="270" w:name="_Toc311712513"/>
      <w:bookmarkStart w:id="271" w:name="_Toc294873034"/>
      <w:bookmarkStart w:id="272" w:name="_Toc297568620"/>
      <w:bookmarkStart w:id="273"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8"/>
      <w:bookmarkEnd w:id="269"/>
      <w:bookmarkEnd w:id="270"/>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CA611E" w:rsidP="00CA611E">
      <w:pPr>
        <w:shd w:val="clear" w:color="auto" w:fill="FFFFFF"/>
        <w:spacing w:line="405" w:lineRule="atLeast"/>
        <w:rPr>
          <w:rStyle w:val="CodeChar"/>
          <w:rFonts w:eastAsiaTheme="minorHAnsi"/>
          <w:lang w:val="en-US"/>
        </w:rPr>
      </w:pPr>
      <w:r>
        <w:rPr>
          <w:lang w:val="en-US"/>
        </w:rPr>
        <w:t xml:space="preserve">The seeding can be written shorter as:  </w:t>
      </w:r>
      <w:r w:rsidRPr="00CA611E">
        <w:rPr>
          <w:rStyle w:val="CodeChar"/>
          <w:rFonts w:eastAsiaTheme="minorHAnsi"/>
          <w:lang w:val="en-US"/>
        </w:rPr>
        <w:t>rand.seed(time.now().uni)</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350846" w:rsidRDefault="00350846" w:rsidP="00350846">
      <w:pPr>
        <w:pStyle w:val="Code"/>
        <w:rPr>
          <w:lang w:val="en-US"/>
        </w:rPr>
      </w:pPr>
      <w:r w:rsidRPr="00350846">
        <w:rPr>
          <w:lang w:val="en-US"/>
        </w:rPr>
        <w:t>  rand.seed(time.now().uni)</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  for _ in </w:t>
      </w:r>
      <w:r w:rsidRPr="00350846">
        <w:rPr>
          <w:color w:val="09885A"/>
          <w:lang w:val="en-US"/>
        </w:rPr>
        <w:t>0</w:t>
      </w:r>
      <w:r w:rsidRPr="00350846">
        <w:rPr>
          <w:lang w:val="en-US"/>
        </w:rPr>
        <w:t>.</w:t>
      </w:r>
      <w:r w:rsidRPr="00350846">
        <w:rPr>
          <w:color w:val="09885A"/>
          <w:lang w:val="en-US"/>
        </w:rPr>
        <w:t>.10</w:t>
      </w:r>
      <w:r w:rsidRPr="00350846">
        <w:rPr>
          <w:lang w:val="en-US"/>
        </w:rPr>
        <w:t> {</w:t>
      </w:r>
    </w:p>
    <w:p w:rsidR="00350846" w:rsidRPr="00350846" w:rsidRDefault="00350846" w:rsidP="00350846">
      <w:pPr>
        <w:pStyle w:val="Code"/>
        <w:rPr>
          <w:lang w:val="en-US"/>
        </w:rPr>
      </w:pPr>
      <w:r w:rsidRPr="00350846">
        <w:rPr>
          <w:lang w:val="en-US"/>
        </w:rPr>
        <w:t>    println(</w:t>
      </w:r>
      <w:r w:rsidRPr="00350846">
        <w:rPr>
          <w:color w:val="A31515"/>
          <w:lang w:val="en-US"/>
        </w:rPr>
        <w:t>'${rand.next(255)}.${rand.next(255)}.${rand.next(255)}.${rand.next(255)}'</w:t>
      </w:r>
      <w:r w:rsidRPr="00350846">
        <w:rPr>
          <w:lang w:val="en-US"/>
        </w:rPr>
        <w:t>)</w:t>
      </w:r>
    </w:p>
    <w:p w:rsidR="00350846" w:rsidRPr="00350846" w:rsidRDefault="00350846" w:rsidP="00350846">
      <w:pPr>
        <w:pStyle w:val="Code"/>
        <w:rPr>
          <w:lang w:val="en-US"/>
        </w:rPr>
      </w:pPr>
      <w:r w:rsidRPr="00350846">
        <w:rPr>
          <w:lang w:val="en-US"/>
        </w:rPr>
        <w:t>  }</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71"/>
      <w:bookmarkEnd w:id="272"/>
      <w:bookmarkEnd w:id="273"/>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4" w:name="_Toc294873035"/>
      <w:bookmarkStart w:id="275" w:name="_Toc297568621"/>
      <w:bookmarkStart w:id="276"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4"/>
      <w:bookmarkEnd w:id="275"/>
      <w:bookmarkEnd w:id="276"/>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7" w:name="OLE_LINK176"/>
      <w:bookmarkStart w:id="278" w:name="OLE_LINK177"/>
      <w:r w:rsidR="000F5077">
        <w:rPr>
          <w:rFonts w:cstheme="minorHAnsi"/>
          <w:sz w:val="20"/>
          <w:szCs w:val="20"/>
          <w:lang w:val="en-US"/>
        </w:rPr>
        <w:t>modules</w:t>
      </w:r>
      <w:r>
        <w:rPr>
          <w:rFonts w:cstheme="minorHAnsi"/>
          <w:sz w:val="20"/>
          <w:szCs w:val="20"/>
          <w:lang w:val="en-US"/>
        </w:rPr>
        <w:t xml:space="preserve"> </w:t>
      </w:r>
      <w:bookmarkEnd w:id="277"/>
      <w:bookmarkEnd w:id="278"/>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9" w:name="OLE_LINK94"/>
      <w:bookmarkStart w:id="280" w:name="OLE_LINK95"/>
      <w:bookmarkStart w:id="281"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9"/>
      <w:bookmarkEnd w:id="280"/>
      <w:bookmarkEnd w:id="281"/>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82" w:name="OLE_LINK61"/>
      <w:bookmarkStart w:id="283"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82"/>
    <w:bookmarkEnd w:id="283"/>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861319" w:rsidRDefault="00861319" w:rsidP="003E0DC9">
      <w:pPr>
        <w:rPr>
          <w:sz w:val="20"/>
          <w:szCs w:val="20"/>
          <w:lang w:val="en-US"/>
        </w:rPr>
      </w:pPr>
    </w:p>
    <w:p w:rsidR="00861319" w:rsidRDefault="00861319" w:rsidP="003E0DC9">
      <w:pPr>
        <w:rPr>
          <w:sz w:val="20"/>
          <w:szCs w:val="20"/>
          <w:u w:val="single"/>
          <w:lang w:val="en-US"/>
        </w:rPr>
      </w:pPr>
      <w:r w:rsidRPr="00861319">
        <w:rPr>
          <w:sz w:val="20"/>
          <w:szCs w:val="20"/>
          <w:u w:val="single"/>
          <w:lang w:val="en-US"/>
        </w:rPr>
        <w:t>Sum types:</w:t>
      </w:r>
    </w:p>
    <w:p w:rsidR="00861319" w:rsidRDefault="00861319" w:rsidP="00861319">
      <w:pPr>
        <w:autoSpaceDE w:val="0"/>
        <w:autoSpaceDN w:val="0"/>
        <w:adjustRightInd w:val="0"/>
        <w:rPr>
          <w:rFonts w:ascii="Courier New" w:hAnsi="Courier New" w:cs="Courier New"/>
          <w:lang w:val="en-US"/>
        </w:rPr>
      </w:pPr>
      <w:r w:rsidRPr="00861319">
        <w:rPr>
          <w:sz w:val="20"/>
          <w:szCs w:val="20"/>
          <w:lang w:val="en-US"/>
        </w:rPr>
        <w:t>These can now be defined:</w:t>
      </w:r>
    </w:p>
    <w:p w:rsidR="00861319" w:rsidRPr="00861319" w:rsidRDefault="00861319" w:rsidP="00861319">
      <w:pPr>
        <w:pStyle w:val="Code"/>
        <w:rPr>
          <w:lang w:val="en-US"/>
        </w:rPr>
      </w:pPr>
      <w:r>
        <w:rPr>
          <w:lang w:val="en-US"/>
        </w:rPr>
        <w:t xml:space="preserve"> </w:t>
      </w:r>
      <w:r w:rsidRPr="00861319">
        <w:rPr>
          <w:lang w:val="en-US"/>
        </w:rPr>
        <w:t>type Expr = IfExp</w:t>
      </w:r>
      <w:r>
        <w:rPr>
          <w:lang w:val="en-US"/>
        </w:rPr>
        <w:t>r | MatchExpr | IntegerLiteral</w:t>
      </w:r>
      <w:r w:rsidRPr="00861319">
        <w:rPr>
          <w:lang w:val="en-US"/>
        </w:rPr>
        <w:t xml:space="preserve"> </w:t>
      </w:r>
    </w:p>
    <w:p w:rsidR="00861319" w:rsidRPr="00861319" w:rsidRDefault="00861319" w:rsidP="00861319">
      <w:pPr>
        <w:pStyle w:val="Code"/>
        <w:rPr>
          <w:sz w:val="20"/>
          <w:szCs w:val="20"/>
          <w:u w:val="single"/>
          <w:lang w:val="en-US"/>
        </w:rPr>
      </w:pPr>
    </w:p>
    <w:p w:rsidR="003E0DC9" w:rsidRDefault="00861319" w:rsidP="003E0DC9">
      <w:pPr>
        <w:rPr>
          <w:sz w:val="20"/>
          <w:szCs w:val="20"/>
          <w:lang w:val="en-US"/>
        </w:rPr>
      </w:pPr>
      <w:r>
        <w:rPr>
          <w:sz w:val="20"/>
          <w:szCs w:val="20"/>
          <w:lang w:val="en-US"/>
        </w:rPr>
        <w:t>?? example, use</w:t>
      </w:r>
    </w:p>
    <w:p w:rsidR="00861319" w:rsidRDefault="00861319" w:rsidP="003E0DC9">
      <w:pPr>
        <w:rPr>
          <w:sz w:val="20"/>
          <w:szCs w:val="20"/>
          <w:lang w:val="en-US"/>
        </w:rPr>
      </w:pPr>
      <w:bookmarkStart w:id="284" w:name="_GoBack"/>
      <w:bookmarkEnd w:id="284"/>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5" w:name="_Toc294873033"/>
      <w:bookmarkStart w:id="286" w:name="_Toc297568619"/>
      <w:bookmarkStart w:id="287" w:name="_Toc311712516"/>
      <w:bookmarkStart w:id="288" w:name="OLE_LINK82"/>
      <w:bookmarkStart w:id="289" w:name="OLE_LINK85"/>
      <w:bookmarkStart w:id="290" w:name="_Toc294873036"/>
      <w:bookmarkStart w:id="291"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5"/>
      <w:bookmarkEnd w:id="286"/>
      <w:bookmarkEnd w:id="287"/>
      <w:r w:rsidR="00380505">
        <w:rPr>
          <w:rFonts w:asciiTheme="minorHAnsi" w:hAnsiTheme="minorHAnsi" w:cstheme="minorHAnsi"/>
          <w:color w:val="000000" w:themeColor="text1"/>
          <w:lang w:val="en-US"/>
        </w:rPr>
        <w:t>s</w:t>
      </w:r>
    </w:p>
    <w:bookmarkEnd w:id="288"/>
    <w:bookmarkEnd w:id="289"/>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92" w:name="OLE_LINK138"/>
      <w:bookmarkStart w:id="293" w:name="OLE_LINK148"/>
      <w:r>
        <w:rPr>
          <w:lang w:val="en-US"/>
        </w:rPr>
        <w:tab/>
      </w:r>
      <w:r w:rsidRPr="005B7AF3">
        <w:rPr>
          <w:rFonts w:cs="Consolas"/>
          <w:sz w:val="16"/>
          <w:szCs w:val="16"/>
          <w:lang w:val="en-US"/>
        </w:rPr>
        <w:t>`</w:t>
      </w:r>
      <w:bookmarkEnd w:id="292"/>
      <w:bookmarkEnd w:id="293"/>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0F01BB" w:rsidRDefault="000F01BB" w:rsidP="000F01BB">
      <w:pPr>
        <w:autoSpaceDE w:val="0"/>
        <w:autoSpaceDN w:val="0"/>
        <w:adjustRightInd w:val="0"/>
        <w:rPr>
          <w:rFonts w:ascii="Consolas" w:hAnsi="Consolas" w:cs="Consolas"/>
          <w:sz w:val="16"/>
          <w:szCs w:val="16"/>
          <w:lang w:val="en-US"/>
        </w:rPr>
      </w:pP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Pr="00E52CD7" w:rsidRDefault="00E52CD7" w:rsidP="00E52CD7">
      <w:pPr>
        <w:pStyle w:val="Code"/>
        <w:rPr>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returns the ASCII value, use method .str()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94" w:name="OLE_LINK3"/>
      <w:bookmarkStart w:id="295" w:name="OLE_LINK4"/>
      <w:r w:rsidRPr="00AD7CCD">
        <w:rPr>
          <w:rFonts w:asciiTheme="minorHAnsi" w:eastAsiaTheme="minorHAnsi" w:hAnsiTheme="minorHAnsi" w:cstheme="minorHAnsi"/>
          <w:lang w:val="en-US" w:eastAsia="en-US"/>
        </w:rPr>
        <w:t xml:space="preserve">ch := '\u0041'   </w:t>
      </w:r>
      <w:bookmarkEnd w:id="294"/>
      <w:bookmarkEnd w:id="295"/>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Pr="007F4250">
        <w:rPr>
          <w:color w:val="008000"/>
          <w:lang w:val="en-US"/>
        </w:rPr>
        <w:t>// `Color` needs to have method `str() string` to be printable</w:t>
      </w:r>
    </w:p>
    <w:p w:rsidR="007F4250" w:rsidRPr="007F4250" w:rsidRDefault="007F4250" w:rsidP="007F4250">
      <w:pPr>
        <w:pStyle w:val="Code"/>
        <w:rPr>
          <w:lang w:val="en-US"/>
        </w:rPr>
      </w:pPr>
      <w:r w:rsidRPr="007F4250">
        <w:rPr>
          <w:lang w:val="en-US"/>
        </w:rPr>
        <w:t>        </w:t>
      </w:r>
      <w:r w:rsidRPr="007F4250">
        <w:rPr>
          <w:color w:val="008000"/>
          <w:lang w:val="en-US"/>
        </w:rPr>
        <w:t>// println(color) </w:t>
      </w:r>
    </w:p>
    <w:p w:rsidR="007F4250" w:rsidRDefault="007F4250" w:rsidP="007F4250">
      <w:pPr>
        <w:pStyle w:val="Code"/>
        <w:rPr>
          <w:color w:val="008000"/>
          <w:lang w:val="en-US"/>
        </w:rPr>
      </w:pPr>
      <w:r w:rsidRPr="007F4250">
        <w:rPr>
          <w:lang w:val="en-US"/>
        </w:rPr>
        <w:t>        </w:t>
      </w:r>
      <w:r w:rsidRPr="007F4250">
        <w:rPr>
          <w:color w:val="008000"/>
          <w:lang w:val="en-US"/>
        </w:rPr>
        <w:t>// println(Color.blue)</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true</w:t>
      </w:r>
      <w:r w:rsidR="00F176B2">
        <w:rPr>
          <w:color w:val="008000"/>
          <w:lang w:val="en-US"/>
        </w:rPr>
        <w:t xml:space="preserve">  -- ?? should come in ch 7</w:t>
      </w:r>
    </w:p>
    <w:p w:rsidR="000F2A99" w:rsidRPr="007F4250" w:rsidRDefault="000F2A99"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D015D1" w:rsidRDefault="00D015D1" w:rsidP="00D015D1">
      <w:pPr>
        <w:autoSpaceDE w:val="0"/>
        <w:autoSpaceDN w:val="0"/>
        <w:adjustRightInd w:val="0"/>
        <w:rPr>
          <w:rFonts w:ascii="Courier New" w:hAnsi="Courier New" w:cs="Courier New"/>
          <w:lang w:val="en-US"/>
        </w:rPr>
      </w:pPr>
    </w:p>
    <w:p w:rsidR="00D015D1" w:rsidRPr="00D015D1" w:rsidRDefault="00D015D1" w:rsidP="00D015D1">
      <w:pPr>
        <w:autoSpaceDE w:val="0"/>
        <w:autoSpaceDN w:val="0"/>
        <w:adjustRightInd w:val="0"/>
        <w:rPr>
          <w:rFonts w:ascii="Segoe UI" w:eastAsia="Times New Roman" w:hAnsi="Segoe UI" w:cs="Segoe UI"/>
          <w:sz w:val="18"/>
          <w:szCs w:val="18"/>
          <w:lang w:val="en-US" w:eastAsia="nl-BE"/>
        </w:rPr>
      </w:pPr>
      <w:r w:rsidRPr="00D015D1">
        <w:rPr>
          <w:rFonts w:ascii="Segoe UI" w:eastAsia="Times New Roman" w:hAnsi="Segoe UI" w:cs="Segoe UI"/>
          <w:sz w:val="18"/>
          <w:szCs w:val="18"/>
          <w:lang w:val="en-US" w:eastAsia="nl-BE"/>
        </w:rPr>
        <w:t xml:space="preserve">Enums can </w:t>
      </w:r>
      <w:r>
        <w:rPr>
          <w:rFonts w:ascii="Segoe UI" w:eastAsia="Times New Roman" w:hAnsi="Segoe UI" w:cs="Segoe UI"/>
          <w:sz w:val="18"/>
          <w:szCs w:val="18"/>
          <w:lang w:val="en-US" w:eastAsia="nl-BE"/>
        </w:rPr>
        <w:t>have negative values: ?? example, use</w:t>
      </w:r>
    </w:p>
    <w:p w:rsidR="00D015D1" w:rsidRDefault="00D015D1" w:rsidP="00046158">
      <w:pPr>
        <w:shd w:val="clear" w:color="auto" w:fill="FFFFFF"/>
        <w:rPr>
          <w:rFonts w:ascii="Segoe UI" w:eastAsia="Times New Roman" w:hAnsi="Segoe UI" w:cs="Segoe UI"/>
          <w:sz w:val="18"/>
          <w:szCs w:val="18"/>
          <w:lang w:val="en-US" w:eastAsia="nl-BE"/>
        </w:rPr>
      </w:pP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6" w:name="_Toc294873037"/>
      <w:bookmarkStart w:id="297" w:name="_Toc297568623"/>
      <w:bookmarkStart w:id="298" w:name="_Toc311712517"/>
      <w:bookmarkStart w:id="299" w:name="OLE_LINK135"/>
      <w:bookmarkStart w:id="300" w:name="OLE_LINK136"/>
      <w:bookmarkEnd w:id="290"/>
      <w:bookmarkEnd w:id="291"/>
      <w:r>
        <w:rPr>
          <w:lang w:val="en-US"/>
        </w:rPr>
        <w:t>4.6</w:t>
      </w:r>
      <w:r w:rsidR="003E0DC9" w:rsidRPr="00901213">
        <w:rPr>
          <w:lang w:val="en-US"/>
        </w:rPr>
        <w:t>. Strings</w:t>
      </w:r>
      <w:bookmarkEnd w:id="296"/>
      <w:bookmarkEnd w:id="297"/>
      <w:bookmarkEnd w:id="298"/>
    </w:p>
    <w:bookmarkEnd w:id="299"/>
    <w:bookmarkEnd w:id="300"/>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301" w:name="OLE_LINK98"/>
      <w:bookmarkStart w:id="302" w:name="OLE_LINK99"/>
      <w:r w:rsidRPr="002401C4">
        <w:rPr>
          <w:rFonts w:ascii="Consolas" w:hAnsi="Consolas" w:cs="Consolas"/>
          <w:sz w:val="16"/>
          <w:szCs w:val="16"/>
          <w:lang w:val="en-US"/>
        </w:rPr>
        <w:t>""</w:t>
      </w:r>
      <w:bookmarkEnd w:id="301"/>
      <w:bookmarkEnd w:id="302"/>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 quotes by vfmt for consistency. U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303" w:name="OLE_LINK118"/>
      <w:bookmarkStart w:id="304"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303"/>
    <w:bookmarkEnd w:id="304"/>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5" w:name="OLE_LINK96"/>
      <w:bookmarkStart w:id="306" w:name="OLE_LINK97"/>
      <w:r>
        <w:rPr>
          <w:rFonts w:cstheme="minorHAnsi"/>
          <w:sz w:val="20"/>
          <w:szCs w:val="20"/>
          <w:lang w:val="en-US"/>
        </w:rPr>
        <w:t xml:space="preserve">surrounded by  </w:t>
      </w:r>
      <w:bookmarkStart w:id="307" w:name="OLE_LINK92"/>
      <w:bookmarkStart w:id="308" w:name="OLE_LINK93"/>
      <w:bookmarkStart w:id="309"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7"/>
      <w:bookmarkEnd w:id="308"/>
      <w:bookmarkEnd w:id="309"/>
      <w:r>
        <w:rPr>
          <w:lang w:val="en-US"/>
        </w:rPr>
        <w:t xml:space="preserve"> </w:t>
      </w:r>
      <w:bookmarkEnd w:id="305"/>
      <w:bookmarkEnd w:id="306"/>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10" w:name="OLE_LINK86"/>
      <w:bookmarkStart w:id="311" w:name="OLE_LINK91"/>
      <w:r w:rsidRPr="00144E54">
        <w:rPr>
          <w:rFonts w:asciiTheme="minorHAnsi" w:hAnsiTheme="minorHAnsi" w:cstheme="minorHAnsi"/>
          <w:sz w:val="20"/>
          <w:szCs w:val="20"/>
          <w:lang w:val="en-US"/>
        </w:rPr>
        <w:t>'</w:t>
      </w:r>
      <w:bookmarkEnd w:id="310"/>
      <w:bookmarkEnd w:id="311"/>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12" w:name="OLE_LINK24"/>
      <w:bookmarkStart w:id="313" w:name="OLE_LINK166"/>
      <w:bookmarkStart w:id="314" w:name="OLE_LINK288"/>
      <w:bookmarkStart w:id="315"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12"/>
      <w:bookmarkEnd w:id="313"/>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6" w:name="OLE_LINK104"/>
      <w:bookmarkStart w:id="317" w:name="OLE_LINK105"/>
      <w:r w:rsidRPr="00C170C2">
        <w:rPr>
          <w:lang w:val="en-US"/>
        </w:rPr>
        <w:t>'This is </w:t>
      </w:r>
      <w:r w:rsidR="00C170C2">
        <w:rPr>
          <w:lang w:val="en-US"/>
        </w:rPr>
        <w:t>Ivo</w:t>
      </w:r>
      <w:r w:rsidRPr="00C170C2">
        <w:rPr>
          <w:lang w:val="en-US"/>
        </w:rPr>
        <w:t>\'s tutorial on V lang'</w:t>
      </w:r>
      <w:bookmarkEnd w:id="316"/>
      <w:bookmarkEnd w:id="317"/>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14"/>
    <w:bookmarkEnd w:id="315"/>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8" w:name="OLE_LINK304"/>
      <w:bookmarkStart w:id="319"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8"/>
    <w:bookmarkEnd w:id="319"/>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20" w:name="OLE_LINK308"/>
      <w:bookmarkStart w:id="321" w:name="OLE_LINK309"/>
      <w:r w:rsidR="003E0DC9">
        <w:rPr>
          <w:rFonts w:asciiTheme="minorHAnsi" w:hAnsiTheme="minorHAnsi" w:cstheme="minorHAnsi"/>
          <w:i/>
          <w:sz w:val="20"/>
          <w:szCs w:val="20"/>
          <w:lang w:val="en-US"/>
        </w:rPr>
        <w:t>Raw strings:</w:t>
      </w:r>
      <w:bookmarkEnd w:id="320"/>
      <w:bookmarkEnd w:id="321"/>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22" w:name="OLE_LINK182"/>
      <w:bookmarkStart w:id="323"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22"/>
      <w:bookmarkEnd w:id="323"/>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24" w:name="OLE_LINK188"/>
      <w:bookmarkStart w:id="325" w:name="OLE_LINK189"/>
      <w:r w:rsidR="00CB6EA3" w:rsidRPr="00144E54">
        <w:rPr>
          <w:rFonts w:asciiTheme="minorHAnsi" w:hAnsiTheme="minorHAnsi" w:cstheme="minorHAnsi"/>
          <w:sz w:val="20"/>
          <w:szCs w:val="20"/>
          <w:lang w:val="en-US"/>
        </w:rPr>
        <w:t>'</w:t>
      </w:r>
      <w:bookmarkEnd w:id="324"/>
      <w:bookmarkEnd w:id="325"/>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6" w:name="OLE_LINK203"/>
      <w:bookmarkStart w:id="327"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6"/>
      <w:bookmarkEnd w:id="327"/>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8" w:name="OLE_LINK306"/>
      <w:bookmarkStart w:id="329" w:name="OLE_LINK307"/>
      <w:r w:rsidRPr="00392465">
        <w:rPr>
          <w:lang w:val="en-US"/>
        </w:rPr>
        <w:t>println(r'This is a raw string \n')</w:t>
      </w:r>
    </w:p>
    <w:bookmarkEnd w:id="328"/>
    <w:bookmarkEnd w:id="329"/>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30" w:name="OLE_LINK102"/>
      <w:bookmarkStart w:id="331" w:name="OLE_LINK103"/>
      <w:bookmarkStart w:id="332"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30"/>
    <w:bookmarkEnd w:id="331"/>
    <w:bookmarkEnd w:id="332"/>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33" w:name="OLE_LINK228"/>
      <w:bookmarkStart w:id="334"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5" w:name="OLE_LINK209"/>
      <w:bookmarkStart w:id="336" w:name="OLE_LINK210"/>
      <w:r w:rsidR="00E02FE0" w:rsidRPr="00E02FE0">
        <w:rPr>
          <w:lang w:val="en-US"/>
        </w:rPr>
        <w:t>– same as println(pi)</w:t>
      </w:r>
      <w:bookmarkEnd w:id="335"/>
      <w:bookmarkEnd w:id="336"/>
    </w:p>
    <w:bookmarkEnd w:id="333"/>
    <w:bookmarkEnd w:id="334"/>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7" w:name="OLE_LINK284"/>
      <w:bookmarkStart w:id="338" w:name="OLE_LINK285"/>
      <w:bookmarkStart w:id="339" w:name="OLE_LINK286"/>
      <w:bookmarkStart w:id="340" w:name="OLE_LINK287"/>
      <w:bookmarkStart w:id="341" w:name="OLE_LINK259"/>
      <w:bookmarkStart w:id="342"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7"/>
      <w:bookmarkEnd w:id="338"/>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43" w:name="OLE_LINK238"/>
      <w:bookmarkStart w:id="344" w:name="OLE_LINK239"/>
      <w:bookmarkStart w:id="345" w:name="OLE_LINK131"/>
      <w:bookmarkStart w:id="346" w:name="OLE_LINK277"/>
      <w:bookmarkStart w:id="347" w:name="OLE_LINK278"/>
      <w:bookmarkEnd w:id="339"/>
      <w:bookmarkEnd w:id="340"/>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43"/>
    <w:bookmarkEnd w:id="344"/>
    <w:bookmarkEnd w:id="345"/>
    <w:bookmarkEnd w:id="346"/>
    <w:bookmarkEnd w:id="347"/>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41"/>
    <w:bookmarkEnd w:id="342"/>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8" w:name="OLE_LINK121"/>
      <w:bookmarkStart w:id="349"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8"/>
    <w:bookmarkEnd w:id="349"/>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50" w:name="OLE_LINK251"/>
      <w:bookmarkStart w:id="351"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50"/>
    <w:bookmarkEnd w:id="351"/>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52" w:name="OLE_LINK108"/>
      <w:bookmarkStart w:id="353"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52"/>
    <w:bookmarkEnd w:id="353"/>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54" w:name="OLE_LINK100"/>
      <w:bookmarkStart w:id="355"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54"/>
      <w:bookmarkEnd w:id="355"/>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6" w:name="OLE_LINK73"/>
      <w:bookmarkStart w:id="357"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8" w:name="OLE_LINK186"/>
      <w:bookmarkStart w:id="359" w:name="OLE_LINK187"/>
      <w:bookmarkStart w:id="360"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61" w:name="OLE_LINK112"/>
      <w:bookmarkStart w:id="362" w:name="OLE_LINK113"/>
      <w:bookmarkStart w:id="363" w:name="OLE_LINK129"/>
      <w:bookmarkStart w:id="364" w:name="OLE_LINK130"/>
      <w:bookmarkEnd w:id="356"/>
      <w:bookmarkEnd w:id="357"/>
      <w:bookmarkEnd w:id="358"/>
      <w:bookmarkEnd w:id="359"/>
      <w:bookmarkEnd w:id="360"/>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61"/>
      <w:bookmarkEnd w:id="362"/>
      <w:r w:rsidR="006022EE">
        <w:rPr>
          <w:lang w:val="en-US"/>
        </w:rPr>
        <w:t xml:space="preserve"> </w:t>
      </w:r>
      <w:bookmarkEnd w:id="363"/>
      <w:bookmarkEnd w:id="364"/>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5" w:name="OLE_LINK115"/>
      <w:bookmarkStart w:id="366"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5"/>
      <w:bookmarkEnd w:id="366"/>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7" w:name="OLE_LINK127"/>
      <w:bookmarkStart w:id="368"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9" w:name="OLE_LINK111"/>
      <w:bookmarkStart w:id="370" w:name="OLE_LINK114"/>
      <w:r w:rsidRPr="009A3F7A">
        <w:rPr>
          <w:lang w:val="en-US"/>
        </w:rPr>
        <w:t>println(</w:t>
      </w:r>
      <w:r w:rsidRPr="009A3F7A">
        <w:rPr>
          <w:color w:val="A31515"/>
          <w:lang w:val="en-US"/>
        </w:rPr>
        <w:t>'n = '</w:t>
      </w:r>
      <w:r w:rsidRPr="009A3F7A">
        <w:rPr>
          <w:lang w:val="en-US"/>
        </w:rPr>
        <w:t xml:space="preserve"> + n.str())</w:t>
      </w:r>
      <w:bookmarkEnd w:id="369"/>
      <w:bookmarkEnd w:id="370"/>
      <w:r w:rsidR="0097327E">
        <w:rPr>
          <w:lang w:val="en-US"/>
        </w:rPr>
        <w:t xml:space="preserve"> // 2</w:t>
      </w:r>
      <w:r>
        <w:rPr>
          <w:lang w:val="en-US"/>
        </w:rPr>
        <w:t>)</w:t>
      </w:r>
      <w:r w:rsidR="00EB2CDD">
        <w:rPr>
          <w:lang w:val="en-US"/>
        </w:rPr>
        <w:t xml:space="preserve">  </w:t>
      </w:r>
      <w:r w:rsidR="00481A1F">
        <w:rPr>
          <w:lang w:val="en-US"/>
        </w:rPr>
        <w:t>n = 7</w:t>
      </w:r>
    </w:p>
    <w:bookmarkEnd w:id="367"/>
    <w:bookmarkEnd w:id="368"/>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71" w:name="OLE_LINK123"/>
      <w:bookmarkStart w:id="372"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71"/>
    <w:bookmarkEnd w:id="372"/>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73" w:name="OLE_LINK205"/>
      <w:bookmarkStart w:id="374"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5" w:name="OLE_LINK232"/>
      <w:bookmarkStart w:id="376" w:name="OLE_LINK233"/>
      <w:r w:rsidRPr="00C02A84">
        <w:rPr>
          <w:lang w:val="en-US"/>
        </w:rPr>
        <w:t>'</w:t>
      </w:r>
      <w:bookmarkEnd w:id="375"/>
      <w:bookmarkEnd w:id="376"/>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73"/>
    <w:bookmarkEnd w:id="374"/>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7" w:name="_Toc294873038"/>
      <w:bookmarkStart w:id="378" w:name="_Toc297568624"/>
      <w:bookmarkStart w:id="379" w:name="_Toc311712518"/>
      <w:r w:rsidRPr="00901213">
        <w:rPr>
          <w:lang w:val="en-US"/>
        </w:rPr>
        <w:t xml:space="preserve">4.7. The </w:t>
      </w:r>
      <w:r w:rsidR="00F12B11">
        <w:rPr>
          <w:lang w:val="en-US"/>
        </w:rPr>
        <w:t xml:space="preserve">builtin </w:t>
      </w:r>
      <w:r w:rsidRPr="00901213">
        <w:rPr>
          <w:lang w:val="en-US"/>
        </w:rPr>
        <w:t xml:space="preserve">string </w:t>
      </w:r>
      <w:bookmarkEnd w:id="377"/>
      <w:bookmarkEnd w:id="378"/>
      <w:bookmarkEnd w:id="379"/>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80" w:name="OLE_LINK244"/>
      <w:bookmarkStart w:id="381"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bookmarkEnd w:id="380"/>
      <w:bookmarkEnd w:id="381"/>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D46F85">
        <w:rPr>
          <w:rFonts w:asciiTheme="minorHAnsi" w:hAnsiTheme="minorHAnsi" w:cstheme="minorHAnsi"/>
          <w:sz w:val="20"/>
          <w:szCs w:val="20"/>
          <w:lang w:val="en-US"/>
        </w:rPr>
        <w:t xml:space="preserve">  (end character 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82" w:name="OLE_LINK194"/>
      <w:bookmarkStart w:id="383" w:name="OLE_LINK195"/>
      <w:r>
        <w:rPr>
          <w:lang w:val="en-US"/>
        </w:rPr>
        <w:t xml:space="preserve">city := </w:t>
      </w:r>
      <w:r w:rsidRPr="00C02A84">
        <w:rPr>
          <w:lang w:val="en-US"/>
        </w:rPr>
        <w:t>'</w:t>
      </w:r>
      <w:r>
        <w:rPr>
          <w:lang w:val="en-US"/>
        </w:rPr>
        <w:t>Tokio</w:t>
      </w:r>
      <w:r w:rsidRPr="00C02A84">
        <w:rPr>
          <w:lang w:val="en-US"/>
        </w:rPr>
        <w:t>'</w:t>
      </w:r>
    </w:p>
    <w:bookmarkEnd w:id="382"/>
    <w:bookmarkEnd w:id="383"/>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Pr="00D46F85" w:rsidRDefault="00D46F85" w:rsidP="00B34655">
      <w:pPr>
        <w:pStyle w:val="Code"/>
        <w:rPr>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Default="00FD0B8B" w:rsidP="00FD0B8B">
      <w:pPr>
        <w:pStyle w:val="NormalWeb"/>
        <w:rPr>
          <w:rFonts w:asciiTheme="minorHAnsi" w:hAnsiTheme="minorHAnsi" w:cstheme="minorHAnsi"/>
          <w:sz w:val="20"/>
          <w:szCs w:val="20"/>
          <w:lang w:val="en-US"/>
        </w:rPr>
      </w:pPr>
      <w:bookmarkStart w:id="384" w:name="OLE_LINK125"/>
      <w:bookmarkStart w:id="385"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r w:rsidR="006C59CA">
        <w:rPr>
          <w:rFonts w:asciiTheme="minorHAnsi" w:hAnsiTheme="minorHAnsi" w:cstheme="minorHAnsi"/>
          <w:sz w:val="20"/>
          <w:szCs w:val="20"/>
          <w:lang w:val="en-US"/>
        </w:rPr>
        <w:t>:</w:t>
      </w:r>
    </w:p>
    <w:p w:rsidR="006C59CA" w:rsidRPr="00751831" w:rsidRDefault="006C59CA" w:rsidP="006C59CA">
      <w:pPr>
        <w:pStyle w:val="Code"/>
        <w:rPr>
          <w:lang w:val="en-US"/>
        </w:rPr>
      </w:pPr>
      <w:r w:rsidRPr="00751831">
        <w:rPr>
          <w:lang w:val="en-US"/>
        </w:rPr>
        <w:t>lines := text.split_into_lines()</w:t>
      </w:r>
    </w:p>
    <w:p w:rsidR="006C59CA" w:rsidRPr="00751831" w:rsidRDefault="006C59CA" w:rsidP="006C59CA">
      <w:pPr>
        <w:pStyle w:val="Code"/>
        <w:rPr>
          <w:lang w:val="en-US"/>
        </w:rPr>
      </w:pPr>
      <w:r w:rsidRPr="00751831">
        <w:rPr>
          <w:lang w:val="en-US"/>
        </w:rPr>
        <w:t>for line in lines {</w:t>
      </w:r>
    </w:p>
    <w:p w:rsidR="006C59CA" w:rsidRPr="00751831" w:rsidRDefault="006C59CA" w:rsidP="006C59CA">
      <w:pPr>
        <w:pStyle w:val="Code"/>
        <w:rPr>
          <w:lang w:val="en-US"/>
        </w:rPr>
      </w:pPr>
      <w:r w:rsidRPr="00751831">
        <w:rPr>
          <w:lang w:val="en-US"/>
        </w:rPr>
        <w:t>  if line.starts_with(</w:t>
      </w:r>
      <w:r w:rsidRPr="00751831">
        <w:rPr>
          <w:color w:val="A31515"/>
          <w:lang w:val="en-US"/>
        </w:rPr>
        <w:t>'DEBUG:'</w:t>
      </w:r>
      <w:r w:rsidRPr="00751831">
        <w:rPr>
          <w:lang w:val="en-US"/>
        </w:rPr>
        <w:t>) {</w:t>
      </w:r>
    </w:p>
    <w:p w:rsidR="006C59CA" w:rsidRPr="00751831" w:rsidRDefault="006C59CA" w:rsidP="006C59CA">
      <w:pPr>
        <w:pStyle w:val="Code"/>
        <w:rPr>
          <w:lang w:val="en-US"/>
        </w:rPr>
      </w:pPr>
      <w:r w:rsidRPr="00751831">
        <w:rPr>
          <w:lang w:val="en-US"/>
        </w:rPr>
        <w:t>    println(line)</w:t>
      </w:r>
    </w:p>
    <w:p w:rsidR="006C59CA" w:rsidRDefault="006C59CA" w:rsidP="006C59CA">
      <w:pPr>
        <w:pStyle w:val="Code"/>
        <w:rPr>
          <w:lang w:val="en-US"/>
        </w:rPr>
      </w:pPr>
      <w:r>
        <w:rPr>
          <w:lang w:val="en-US"/>
        </w:rPr>
        <w:t xml:space="preserve"> </w:t>
      </w:r>
      <w:r w:rsidRPr="00751831">
        <w:rPr>
          <w:lang w:val="en-US"/>
        </w:rPr>
        <w:t> }</w:t>
      </w:r>
    </w:p>
    <w:p w:rsidR="006C59CA" w:rsidRPr="00751831" w:rsidRDefault="006C59CA" w:rsidP="006C59CA">
      <w:pPr>
        <w:pStyle w:val="Code"/>
        <w:rPr>
          <w:lang w:val="en-US"/>
        </w:rPr>
      </w:pPr>
      <w:r>
        <w:rPr>
          <w:lang w:val="en-US"/>
        </w:rPr>
        <w:t>}</w:t>
      </w:r>
    </w:p>
    <w:bookmarkEnd w:id="384"/>
    <w:bookmarkEnd w:id="385"/>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DB6FDF" w:rsidP="00DB6FDF">
      <w:pPr>
        <w:pStyle w:val="Code"/>
        <w:rPr>
          <w:lang w:val="en-US"/>
        </w:rPr>
      </w:pPr>
      <w:r w:rsidRPr="00AA1058">
        <w:rPr>
          <w:lang w:val="en-US"/>
        </w:rPr>
        <w:t>  y := 'There are mony birds in the tree'</w:t>
      </w:r>
    </w:p>
    <w:p w:rsidR="00DB6FDF" w:rsidRPr="00AA1058" w:rsidRDefault="00DB6FDF" w:rsidP="00DB6FDF">
      <w:pPr>
        <w:pStyle w:val="Code"/>
        <w:rPr>
          <w:lang w:val="en-US"/>
        </w:rPr>
      </w:pPr>
      <w:r w:rsidRPr="00AA1058">
        <w:rPr>
          <w:lang w:val="en-US"/>
        </w:rPr>
        <w:t>  println(y.replace('many', 'two')) // =&gt; There are mo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6C5D13" w:rsidRPr="006C5D13" w:rsidRDefault="006C5D13" w:rsidP="003E0DC9">
      <w:pPr>
        <w:pStyle w:val="NormalWeb"/>
        <w:spacing w:before="0" w:beforeAutospacing="0" w:after="0" w:afterAutospacing="0"/>
        <w:rPr>
          <w:rStyle w:val="CodeChar"/>
          <w:lang w:val="en-US"/>
        </w:rPr>
      </w:pPr>
      <w:r>
        <w:rPr>
          <w:rFonts w:asciiTheme="minorHAnsi" w:hAnsiTheme="minorHAnsi" w:cstheme="minorHAnsi"/>
          <w:sz w:val="20"/>
          <w:szCs w:val="20"/>
          <w:lang w:val="en-US"/>
        </w:rPr>
        <w:t>Method calls can be chained like this:</w:t>
      </w:r>
      <w:r>
        <w:rPr>
          <w:rFonts w:asciiTheme="minorHAnsi" w:hAnsiTheme="minorHAnsi" w:cstheme="minorHAnsi"/>
          <w:sz w:val="20"/>
          <w:szCs w:val="20"/>
          <w:lang w:val="en-US"/>
        </w:rPr>
        <w:tab/>
      </w:r>
      <w:r w:rsidRPr="006C5D13">
        <w:rPr>
          <w:rStyle w:val="CodeChar"/>
          <w:lang w:val="en-US"/>
        </w:rPr>
        <w:t>str.replace('one', '1').replace('two', '2')</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r w:rsidRPr="006C5D13">
        <w:rPr>
          <w:rFonts w:asciiTheme="minorHAnsi" w:hAnsiTheme="minorHAnsi" w:cstheme="minorHAnsi"/>
          <w:sz w:val="20"/>
          <w:szCs w:val="20"/>
          <w:lang w:val="en-US"/>
        </w:rPr>
        <w:t xml:space="preserve">But you can write this also with one method call, which is </w:t>
      </w:r>
      <w:r>
        <w:rPr>
          <w:rFonts w:asciiTheme="minorHAnsi" w:hAnsiTheme="minorHAnsi" w:cstheme="minorHAnsi"/>
          <w:sz w:val="20"/>
          <w:szCs w:val="20"/>
          <w:lang w:val="en-US"/>
        </w:rPr>
        <w:t>much more efficient</w:t>
      </w:r>
      <w:r w:rsidRPr="006C5D13">
        <w:rPr>
          <w:rFonts w:asciiTheme="minorHAnsi" w:hAnsiTheme="minorHAnsi" w:cstheme="minorHAnsi"/>
          <w:sz w:val="20"/>
          <w:szCs w:val="20"/>
          <w:lang w:val="en-US"/>
        </w:rPr>
        <w:t>:</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p>
    <w:p w:rsidR="006C5D13" w:rsidRPr="006C5D13" w:rsidRDefault="006C5D13" w:rsidP="00E639B6">
      <w:pPr>
        <w:pStyle w:val="Code"/>
        <w:rPr>
          <w:lang w:val="en-US"/>
        </w:rPr>
      </w:pPr>
      <w:r w:rsidRPr="006C5D13">
        <w:rPr>
          <w:lang w:val="en-US"/>
        </w:rPr>
        <w:t>str.</w:t>
      </w:r>
      <w:r w:rsidRPr="00E639B6">
        <w:rPr>
          <w:b/>
          <w:lang w:val="en-US"/>
        </w:rPr>
        <w:t>replace_each</w:t>
      </w:r>
      <w:r w:rsidRPr="006C5D13">
        <w:rPr>
          <w:lang w:val="en-US"/>
        </w:rPr>
        <w:t>([</w:t>
      </w:r>
    </w:p>
    <w:p w:rsidR="006C5D13" w:rsidRPr="006C5D13" w:rsidRDefault="006C5D13" w:rsidP="00E639B6">
      <w:pPr>
        <w:pStyle w:val="Code"/>
        <w:rPr>
          <w:lang w:val="en-US"/>
        </w:rPr>
      </w:pPr>
      <w:r w:rsidRPr="006C5D13">
        <w:rPr>
          <w:lang w:val="en-US"/>
        </w:rPr>
        <w:t xml:space="preserve">  'one', '1',</w:t>
      </w:r>
    </w:p>
    <w:p w:rsidR="006C5D13" w:rsidRPr="00E639B6" w:rsidRDefault="006C5D13" w:rsidP="00E639B6">
      <w:pPr>
        <w:pStyle w:val="Code"/>
        <w:rPr>
          <w:lang w:val="en-US"/>
        </w:rPr>
      </w:pPr>
      <w:r w:rsidRPr="006C5D13">
        <w:rPr>
          <w:lang w:val="en-US"/>
        </w:rPr>
        <w:t xml:space="preserve">  </w:t>
      </w:r>
      <w:r w:rsidRPr="00E639B6">
        <w:rPr>
          <w:lang w:val="en-US"/>
        </w:rPr>
        <w:t>'two', '2',</w:t>
      </w:r>
    </w:p>
    <w:p w:rsidR="006C5D13" w:rsidRPr="00E639B6" w:rsidRDefault="006C5D13" w:rsidP="00E639B6">
      <w:pPr>
        <w:pStyle w:val="Code"/>
        <w:rPr>
          <w:lang w:val="en-US"/>
        </w:rPr>
      </w:pPr>
      <w:r w:rsidRPr="00E639B6">
        <w:rPr>
          <w:lang w:val="en-US"/>
        </w:rPr>
        <w:t>])</w:t>
      </w:r>
    </w:p>
    <w:p w:rsidR="006C5D13" w:rsidRDefault="006C5D13" w:rsidP="003E0DC9">
      <w:pPr>
        <w:pStyle w:val="NormalWeb"/>
        <w:spacing w:before="0" w:beforeAutospacing="0" w:after="0" w:afterAutospacing="0"/>
        <w:rPr>
          <w:rFonts w:ascii="Courier New" w:hAnsi="Courier New" w:cs="Courier New"/>
          <w:lang w:val="en-US"/>
        </w:rPr>
      </w:pPr>
    </w:p>
    <w:p w:rsidR="001B5681" w:rsidRPr="001B5681" w:rsidRDefault="001B5681" w:rsidP="001B5681">
      <w:pPr>
        <w:autoSpaceDE w:val="0"/>
        <w:autoSpaceDN w:val="0"/>
        <w:adjustRightInd w:val="0"/>
        <w:rPr>
          <w:rFonts w:ascii="Courier New" w:hAnsi="Courier New" w:cs="Courier New"/>
          <w:lang w:val="en-US"/>
        </w:rPr>
      </w:pPr>
      <w:r w:rsidRPr="001B5681">
        <w:rPr>
          <w:rFonts w:eastAsia="Times New Roman" w:cstheme="minorHAnsi"/>
          <w:sz w:val="20"/>
          <w:szCs w:val="20"/>
          <w:lang w:val="en-US" w:eastAsia="nl-BE"/>
        </w:rPr>
        <w:t>This is a much more</w:t>
      </w:r>
      <w:r w:rsidRPr="001B5681">
        <w:rPr>
          <w:rFonts w:eastAsia="Times New Roman" w:cstheme="minorHAnsi"/>
          <w:sz w:val="20"/>
          <w:szCs w:val="20"/>
          <w:lang w:val="en-US" w:eastAsia="nl-BE"/>
        </w:rPr>
        <w:t xml:space="preserve"> efficient replacement of multiple values.</w:t>
      </w:r>
      <w:r w:rsidRPr="001B5681">
        <w:rPr>
          <w:rFonts w:ascii="Courier New" w:hAnsi="Courier New" w:cs="Courier New"/>
          <w:lang w:val="en-US"/>
        </w:rPr>
        <w:t xml:space="preserve"> </w:t>
      </w:r>
    </w:p>
    <w:p w:rsidR="001B5681" w:rsidRDefault="001B5681" w:rsidP="003E0DC9">
      <w:pPr>
        <w:pStyle w:val="NormalWeb"/>
        <w:spacing w:before="0" w:beforeAutospacing="0" w:after="0" w:afterAutospacing="0"/>
        <w:rPr>
          <w:rFonts w:ascii="Courier New" w:hAnsi="Courier New" w:cs="Courier New"/>
          <w:lang w:val="en-US"/>
        </w:rPr>
      </w:pPr>
    </w:p>
    <w:p w:rsidR="00A71A02" w:rsidRPr="00A71A02" w:rsidRDefault="006C5D13" w:rsidP="00E639B6">
      <w:pPr>
        <w:pStyle w:val="NormalWeb"/>
        <w:spacing w:before="0" w:beforeAutospacing="0" w:after="0" w:afterAutospacing="0"/>
        <w:rPr>
          <w:rFonts w:ascii="Consolas" w:hAnsi="Consolas"/>
          <w:color w:val="000000"/>
          <w:sz w:val="30"/>
          <w:szCs w:val="30"/>
          <w:lang w:val="en-US"/>
        </w:rPr>
      </w:pPr>
      <w:r>
        <w:rPr>
          <w:rFonts w:asciiTheme="minorHAnsi" w:hAnsiTheme="minorHAnsi" w:cstheme="minorHAnsi"/>
          <w:sz w:val="20"/>
          <w:szCs w:val="20"/>
          <w:lang w:val="en-US"/>
        </w:rPr>
        <w:t xml:space="preserve"> </w:t>
      </w:r>
      <w:r w:rsidR="00A71A02" w:rsidRPr="00A71A02">
        <w:rPr>
          <w:rFonts w:cstheme="minorHAnsi"/>
          <w:sz w:val="20"/>
          <w:szCs w:val="20"/>
          <w:u w:val="single"/>
          <w:lang w:val="en-US"/>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9"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0"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6" w:name="_Toc311712519"/>
      <w:bookmarkStart w:id="387" w:name="_Toc294873039"/>
      <w:bookmarkStart w:id="388" w:name="_Toc297568625"/>
      <w:r>
        <w:rPr>
          <w:lang w:val="en-US"/>
        </w:rPr>
        <w:t>4.8</w:t>
      </w:r>
      <w:r w:rsidRPr="00901213">
        <w:rPr>
          <w:lang w:val="en-US"/>
        </w:rPr>
        <w:t xml:space="preserve">. </w:t>
      </w:r>
      <w:r>
        <w:rPr>
          <w:lang w:val="en-US"/>
        </w:rPr>
        <w:t>Times and dates</w:t>
      </w:r>
      <w:bookmarkEnd w:id="386"/>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w:t>
      </w:r>
      <w:r w:rsidRPr="001B42B6">
        <w:rPr>
          <w:b/>
          <w:lang w:val="en-US"/>
        </w:rPr>
        <w:t>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9"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8603B7" w:rsidP="004B3A31">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Getting the time from a web server:</w:t>
      </w:r>
    </w:p>
    <w:p w:rsidR="008603B7" w:rsidRDefault="008603B7"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We need the http-module to contact a web server (see </w:t>
      </w:r>
      <w:r w:rsidR="005F043B">
        <w:rPr>
          <w:rFonts w:asciiTheme="minorHAnsi" w:hAnsiTheme="minorHAnsi" w:cstheme="minorHAnsi"/>
          <w:sz w:val="20"/>
          <w:szCs w:val="20"/>
          <w:lang w:val="en-US"/>
        </w:rPr>
        <w:t>server_time.v):</w:t>
      </w:r>
    </w:p>
    <w:p w:rsidR="005F043B" w:rsidRDefault="005F043B" w:rsidP="004B3A31">
      <w:pPr>
        <w:pStyle w:val="NormalWeb"/>
        <w:spacing w:before="0" w:beforeAutospacing="0" w:after="0" w:afterAutospacing="0"/>
        <w:rPr>
          <w:rFonts w:asciiTheme="minorHAnsi" w:hAnsiTheme="minorHAnsi" w:cstheme="minorHAnsi"/>
          <w:sz w:val="20"/>
          <w:szCs w:val="20"/>
          <w:lang w:val="en-US"/>
        </w:rPr>
      </w:pPr>
    </w:p>
    <w:p w:rsidR="005F043B" w:rsidRDefault="005F043B" w:rsidP="005F043B">
      <w:pPr>
        <w:pStyle w:val="Code"/>
        <w:rPr>
          <w:lang w:val="en-US"/>
        </w:rPr>
      </w:pPr>
      <w:r w:rsidRPr="005F043B">
        <w:rPr>
          <w:lang w:val="en-US"/>
        </w:rPr>
        <w:t>import time</w:t>
      </w:r>
    </w:p>
    <w:p w:rsidR="005F043B" w:rsidRPr="005F043B" w:rsidRDefault="005F043B" w:rsidP="005F043B">
      <w:pPr>
        <w:pStyle w:val="Code"/>
        <w:rPr>
          <w:lang w:val="en-US"/>
        </w:rPr>
      </w:pPr>
      <w:r w:rsidRPr="005F043B">
        <w:rPr>
          <w:lang w:val="en-US"/>
        </w:rPr>
        <w:t>import http</w:t>
      </w:r>
    </w:p>
    <w:p w:rsidR="005F043B" w:rsidRPr="005F043B" w:rsidRDefault="005F043B" w:rsidP="005F043B">
      <w:pPr>
        <w:pStyle w:val="Code"/>
        <w:rPr>
          <w:lang w:val="en-US"/>
        </w:rPr>
      </w:pPr>
    </w:p>
    <w:p w:rsidR="005F043B" w:rsidRPr="005F043B" w:rsidRDefault="005F043B" w:rsidP="005F043B">
      <w:pPr>
        <w:pStyle w:val="Code"/>
        <w:rPr>
          <w:lang w:val="en-US"/>
        </w:rPr>
      </w:pPr>
      <w:r w:rsidRPr="005F043B">
        <w:rPr>
          <w:lang w:val="en-US"/>
        </w:rPr>
        <w:t>fn main() {</w:t>
      </w:r>
    </w:p>
    <w:p w:rsidR="005F043B" w:rsidRPr="005F043B" w:rsidRDefault="005F043B" w:rsidP="005F043B">
      <w:pPr>
        <w:pStyle w:val="Code"/>
        <w:rPr>
          <w:lang w:val="en-US"/>
        </w:rPr>
      </w:pPr>
      <w:r w:rsidRPr="005F043B">
        <w:rPr>
          <w:lang w:val="en-US"/>
        </w:rPr>
        <w:t>  resp := http.get(</w:t>
      </w:r>
      <w:r w:rsidRPr="005F043B">
        <w:rPr>
          <w:color w:val="A31515"/>
          <w:lang w:val="en-US"/>
        </w:rPr>
        <w:t>'https://vlang.io/utc_now'</w:t>
      </w:r>
      <w:r w:rsidRPr="005F043B">
        <w:rPr>
          <w:lang w:val="en-US"/>
        </w:rPr>
        <w:t>) or {</w:t>
      </w:r>
    </w:p>
    <w:p w:rsidR="005F043B" w:rsidRPr="005F043B" w:rsidRDefault="005F043B" w:rsidP="005F043B">
      <w:pPr>
        <w:pStyle w:val="Code"/>
        <w:rPr>
          <w:lang w:val="en-US"/>
        </w:rPr>
      </w:pPr>
      <w:r w:rsidRPr="005F043B">
        <w:rPr>
          <w:lang w:val="en-US"/>
        </w:rPr>
        <w:t>    eprintln(</w:t>
      </w:r>
      <w:r w:rsidRPr="005F043B">
        <w:rPr>
          <w:color w:val="A31515"/>
          <w:lang w:val="en-US"/>
        </w:rPr>
        <w:t>'failed to fetch data from the server'</w:t>
      </w:r>
      <w:r w:rsidRPr="005F043B">
        <w:rPr>
          <w:lang w:val="en-US"/>
        </w:rPr>
        <w:t>)</w:t>
      </w:r>
    </w:p>
    <w:p w:rsidR="005F043B" w:rsidRPr="005F043B" w:rsidRDefault="005F043B" w:rsidP="005F043B">
      <w:pPr>
        <w:pStyle w:val="Code"/>
        <w:rPr>
          <w:lang w:val="en-US"/>
        </w:rPr>
      </w:pPr>
      <w:r w:rsidRPr="005F043B">
        <w:rPr>
          <w:lang w:val="en-US"/>
        </w:rPr>
        <w:t>    return</w:t>
      </w:r>
    </w:p>
    <w:p w:rsidR="005F043B" w:rsidRPr="005F043B" w:rsidRDefault="005F043B" w:rsidP="005F043B">
      <w:pPr>
        <w:pStyle w:val="Code"/>
        <w:rPr>
          <w:lang w:val="en-US"/>
        </w:rPr>
      </w:pPr>
      <w:r w:rsidRPr="005F043B">
        <w:rPr>
          <w:lang w:val="en-US"/>
        </w:rPr>
        <w:t>  }</w:t>
      </w:r>
    </w:p>
    <w:p w:rsidR="005F043B" w:rsidRPr="005F043B" w:rsidRDefault="005F043B" w:rsidP="005F043B">
      <w:pPr>
        <w:pStyle w:val="Code"/>
        <w:rPr>
          <w:b/>
          <w:lang w:val="en-US"/>
        </w:rPr>
      </w:pPr>
      <w:r w:rsidRPr="005F043B">
        <w:rPr>
          <w:lang w:val="en-US"/>
        </w:rPr>
        <w:t>  t := </w:t>
      </w:r>
      <w:r w:rsidRPr="005F043B">
        <w:rPr>
          <w:b/>
          <w:lang w:val="en-US"/>
        </w:rPr>
        <w:t>time.unix(resp.text.int())</w:t>
      </w:r>
    </w:p>
    <w:p w:rsidR="005F043B" w:rsidRPr="005F043B" w:rsidRDefault="005F043B" w:rsidP="005F043B">
      <w:pPr>
        <w:pStyle w:val="Code"/>
        <w:rPr>
          <w:lang w:val="en-US"/>
        </w:rPr>
      </w:pPr>
      <w:r w:rsidRPr="005F043B">
        <w:rPr>
          <w:lang w:val="en-US"/>
        </w:rPr>
        <w:t>  println(</w:t>
      </w:r>
      <w:r w:rsidRPr="005F043B">
        <w:rPr>
          <w:b/>
          <w:lang w:val="en-US"/>
        </w:rPr>
        <w:t>t.format()</w:t>
      </w:r>
      <w:r w:rsidRPr="005F043B">
        <w:rPr>
          <w:lang w:val="en-US"/>
        </w:rPr>
        <w:t>) </w:t>
      </w:r>
      <w:r w:rsidRPr="005F043B">
        <w:rPr>
          <w:color w:val="008000"/>
          <w:lang w:val="en-US"/>
        </w:rPr>
        <w:t>// 2019-12-13 10:11</w:t>
      </w:r>
    </w:p>
    <w:p w:rsidR="005F043B" w:rsidRPr="005F043B" w:rsidRDefault="005F043B" w:rsidP="005F043B">
      <w:pPr>
        <w:pStyle w:val="Code"/>
        <w:rPr>
          <w:lang w:val="en-US"/>
        </w:rPr>
      </w:pPr>
      <w:r w:rsidRPr="005F043B">
        <w:rPr>
          <w:lang w:val="en-US"/>
        </w:rPr>
        <w:t>}</w:t>
      </w:r>
    </w:p>
    <w:p w:rsidR="005F043B" w:rsidRPr="008603B7" w:rsidRDefault="005F043B" w:rsidP="004B3A31">
      <w:pPr>
        <w:pStyle w:val="NormalWeb"/>
        <w:spacing w:before="0" w:beforeAutospacing="0" w:after="0" w:afterAutospacing="0"/>
        <w:rPr>
          <w:rFonts w:asciiTheme="minorHAnsi" w:hAnsiTheme="minorHAnsi" w:cstheme="minorHAnsi"/>
          <w:sz w:val="20"/>
          <w:szCs w:val="20"/>
          <w:lang w:val="en-US"/>
        </w:rPr>
      </w:pPr>
    </w:p>
    <w:p w:rsidR="008603B7" w:rsidRDefault="008603B7" w:rsidP="004B3A31">
      <w:pPr>
        <w:pStyle w:val="NormalWeb"/>
        <w:spacing w:before="0" w:beforeAutospacing="0" w:after="0" w:afterAutospacing="0"/>
        <w:rPr>
          <w:rFonts w:asciiTheme="minorHAnsi" w:hAnsiTheme="minorHAnsi" w:cstheme="minorHAnsi"/>
          <w:sz w:val="20"/>
          <w:szCs w:val="20"/>
          <w:u w:val="single"/>
          <w:lang w:val="en-US"/>
        </w:rPr>
      </w:pPr>
    </w:p>
    <w:p w:rsidR="003E0DC9" w:rsidRPr="00901213" w:rsidRDefault="003E0DC9" w:rsidP="003E0DC9">
      <w:pPr>
        <w:pStyle w:val="Heading2"/>
        <w:rPr>
          <w:lang w:val="en-US"/>
        </w:rPr>
      </w:pPr>
      <w:r>
        <w:rPr>
          <w:lang w:val="en-US"/>
        </w:rPr>
        <w:t>4.9</w:t>
      </w:r>
      <w:r w:rsidRPr="00901213">
        <w:rPr>
          <w:lang w:val="en-US"/>
        </w:rPr>
        <w:t>. Pointers</w:t>
      </w:r>
      <w:bookmarkEnd w:id="387"/>
      <w:bookmarkEnd w:id="388"/>
      <w:bookmarkEnd w:id="389"/>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90" w:name="OLE_LINK184"/>
      <w:bookmarkStart w:id="391" w:name="OLE_LINK185"/>
      <w:r w:rsidRPr="009E233A">
        <w:rPr>
          <w:lang w:val="en-US"/>
        </w:rPr>
        <w:t>0x7ffd82de0f5c</w:t>
      </w:r>
      <w:bookmarkEnd w:id="390"/>
      <w:bookmarkEnd w:id="391"/>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E73331" w:rsidRDefault="00E73331"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E73331" w:rsidRDefault="00E73331"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E73331" w:rsidRPr="000C1118" w:rsidRDefault="00E73331"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E73331" w:rsidRDefault="00E73331"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E73331" w:rsidRPr="000C1118" w:rsidRDefault="00E73331"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E73331" w:rsidRDefault="00E73331"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92" w:name="OLE_LINK196"/>
      <w:bookmarkStart w:id="393"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92"/>
    <w:bookmarkEnd w:id="393"/>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E73331" w:rsidRDefault="00E73331"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E73331" w:rsidRDefault="00E73331"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E73331" w:rsidRDefault="00E73331" w:rsidP="003E0DC9">
                            <w:bookmarkStart w:id="394" w:name="OLE_LINK116"/>
                            <w:bookmarkStart w:id="395" w:name="OLE_LINK117"/>
                            <w:r w:rsidRPr="0043637D">
                              <w:rPr>
                                <w:rFonts w:ascii="Consolas" w:hAnsi="Consolas" w:cs="Consolas"/>
                                <w:sz w:val="16"/>
                                <w:szCs w:val="16"/>
                                <w:lang w:val="en-US"/>
                              </w:rPr>
                              <w:t>0x2540820</w:t>
                            </w:r>
                            <w:bookmarkEnd w:id="394"/>
                            <w:bookmark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E73331" w:rsidRDefault="00E73331" w:rsidP="003E0DC9">
                      <w:bookmarkStart w:id="396" w:name="OLE_LINK116"/>
                      <w:bookmarkStart w:id="397" w:name="OLE_LINK117"/>
                      <w:r w:rsidRPr="0043637D">
                        <w:rPr>
                          <w:rFonts w:ascii="Consolas" w:hAnsi="Consolas" w:cs="Consolas"/>
                          <w:sz w:val="16"/>
                          <w:szCs w:val="16"/>
                          <w:lang w:val="en-US"/>
                        </w:rPr>
                        <w:t>0x2540820</w:t>
                      </w:r>
                      <w:bookmarkEnd w:id="396"/>
                      <w:bookmarkEnd w:id="397"/>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5B44A5" w:rsidRDefault="005B44A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ere is an example with a pointer as a function argumlent (?? Later in ch 6 ?):  </w:t>
      </w:r>
      <w:r w:rsidRPr="005B44A5">
        <w:rPr>
          <w:rFonts w:asciiTheme="minorHAnsi" w:hAnsiTheme="minorHAnsi" w:cstheme="minorHAnsi"/>
          <w:i/>
          <w:sz w:val="20"/>
          <w:szCs w:val="20"/>
          <w:lang w:val="en-US"/>
        </w:rPr>
        <w:t>pointer_function.v</w:t>
      </w:r>
    </w:p>
    <w:p w:rsidR="005B44A5" w:rsidRDefault="005B44A5" w:rsidP="003E0DC9">
      <w:pPr>
        <w:pStyle w:val="NormalWeb"/>
        <w:spacing w:before="0" w:beforeAutospacing="0" w:after="0" w:afterAutospacing="0"/>
        <w:rPr>
          <w:rFonts w:asciiTheme="minorHAnsi" w:hAnsiTheme="minorHAnsi" w:cstheme="minorHAnsi"/>
          <w:sz w:val="20"/>
          <w:szCs w:val="20"/>
          <w:lang w:val="en-US"/>
        </w:rPr>
      </w:pPr>
    </w:p>
    <w:p w:rsidR="00DD0833" w:rsidRPr="00DD0833" w:rsidRDefault="00DD0833" w:rsidP="00DD0833">
      <w:pPr>
        <w:pStyle w:val="Code"/>
        <w:rPr>
          <w:lang w:val="en-US"/>
        </w:rPr>
      </w:pPr>
      <w:r w:rsidRPr="00DD0833">
        <w:rPr>
          <w:color w:val="0000FF"/>
          <w:lang w:val="en-US"/>
        </w:rPr>
        <w:t>fn</w:t>
      </w:r>
      <w:r w:rsidRPr="00DD0833">
        <w:rPr>
          <w:lang w:val="en-US"/>
        </w:rPr>
        <w:t> do_smth(ptr &amp;</w:t>
      </w:r>
      <w:r w:rsidRPr="00DD0833">
        <w:rPr>
          <w:color w:val="0000FF"/>
          <w:lang w:val="en-US"/>
        </w:rPr>
        <w:t>int</w:t>
      </w:r>
      <w:r w:rsidRPr="00DD0833">
        <w:rPr>
          <w:lang w:val="en-US"/>
        </w:rPr>
        <w:t>){</w:t>
      </w:r>
    </w:p>
    <w:p w:rsidR="00DD0833" w:rsidRPr="00DD0833" w:rsidRDefault="00DD0833" w:rsidP="00DD0833">
      <w:pPr>
        <w:pStyle w:val="Code"/>
        <w:rPr>
          <w:lang w:val="en-US"/>
        </w:rPr>
      </w:pPr>
      <w:r w:rsidRPr="00DD0833">
        <w:rPr>
          <w:lang w:val="en-US"/>
        </w:rPr>
        <w:t>  b:= *ptr    </w:t>
      </w:r>
    </w:p>
    <w:p w:rsidR="00DD0833" w:rsidRPr="00DD0833" w:rsidRDefault="00DD0833" w:rsidP="00DD0833">
      <w:pPr>
        <w:pStyle w:val="Code"/>
        <w:rPr>
          <w:lang w:val="en-US"/>
        </w:rPr>
      </w:pPr>
      <w:r w:rsidRPr="00DD0833">
        <w:rPr>
          <w:lang w:val="en-US"/>
        </w:rPr>
        <w:t>  println(</w:t>
      </w:r>
      <w:r w:rsidRPr="00DD0833">
        <w:rPr>
          <w:color w:val="A31515"/>
          <w:lang w:val="en-US"/>
        </w:rPr>
        <w:t>'"${b}"'</w:t>
      </w:r>
      <w:r w:rsidRPr="00DD0833">
        <w:rPr>
          <w:lang w:val="en-US"/>
        </w:rPr>
        <w:t>) </w:t>
      </w:r>
      <w:r w:rsidRPr="00DD0833">
        <w:rPr>
          <w:color w:val="008000"/>
          <w:lang w:val="en-US"/>
        </w:rPr>
        <w:t>// "5"</w:t>
      </w:r>
    </w:p>
    <w:p w:rsidR="00DD0833" w:rsidRPr="00DD0833" w:rsidRDefault="00DD0833" w:rsidP="00DD0833">
      <w:pPr>
        <w:pStyle w:val="Code"/>
        <w:rPr>
          <w:lang w:val="en-US"/>
        </w:rPr>
      </w:pPr>
      <w:r w:rsidRPr="00DD0833">
        <w:rPr>
          <w:lang w:val="en-US"/>
        </w:rPr>
        <w:t>}</w:t>
      </w:r>
    </w:p>
    <w:p w:rsidR="00DD0833" w:rsidRPr="00DD0833" w:rsidRDefault="00DD0833" w:rsidP="00DD0833">
      <w:pPr>
        <w:pStyle w:val="Code"/>
        <w:rPr>
          <w:lang w:val="en-US"/>
        </w:rPr>
      </w:pPr>
    </w:p>
    <w:p w:rsidR="00DD0833" w:rsidRPr="00DD0833" w:rsidRDefault="00DD0833" w:rsidP="00DD0833">
      <w:pPr>
        <w:pStyle w:val="Code"/>
        <w:rPr>
          <w:lang w:val="en-US"/>
        </w:rPr>
      </w:pPr>
      <w:r w:rsidRPr="00DD0833">
        <w:rPr>
          <w:lang w:val="en-US"/>
        </w:rPr>
        <w:t>a:=</w:t>
      </w:r>
      <w:r w:rsidRPr="00DD0833">
        <w:rPr>
          <w:color w:val="09885A"/>
          <w:lang w:val="en-US"/>
        </w:rPr>
        <w:t>5</w:t>
      </w:r>
    </w:p>
    <w:p w:rsidR="00DD0833" w:rsidRPr="00DD0833" w:rsidRDefault="00DD0833" w:rsidP="00DD0833">
      <w:pPr>
        <w:pStyle w:val="Code"/>
        <w:rPr>
          <w:lang w:val="en-US"/>
        </w:rPr>
      </w:pPr>
      <w:r w:rsidRPr="00DD0833">
        <w:rPr>
          <w:lang w:val="en-US"/>
        </w:rPr>
        <w:t>do_smth(&amp;a)</w:t>
      </w:r>
    </w:p>
    <w:p w:rsidR="00DD0833" w:rsidRPr="00DD0833" w:rsidRDefault="00DD0833" w:rsidP="00DD0833">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8" w:name="OLE_LINK207"/>
      <w:bookmarkStart w:id="399"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8"/>
      <w:bookmarkEnd w:id="399"/>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7E39"/>
    <w:rsid w:val="00017FE9"/>
    <w:rsid w:val="00031F5A"/>
    <w:rsid w:val="00032DBC"/>
    <w:rsid w:val="00036182"/>
    <w:rsid w:val="00037A68"/>
    <w:rsid w:val="000412C0"/>
    <w:rsid w:val="00041D26"/>
    <w:rsid w:val="0004223A"/>
    <w:rsid w:val="00043CF5"/>
    <w:rsid w:val="00046158"/>
    <w:rsid w:val="00047744"/>
    <w:rsid w:val="00047E77"/>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367D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30CE"/>
    <w:rsid w:val="00165CA3"/>
    <w:rsid w:val="00167487"/>
    <w:rsid w:val="0017799B"/>
    <w:rsid w:val="0018195D"/>
    <w:rsid w:val="00182672"/>
    <w:rsid w:val="00184D8F"/>
    <w:rsid w:val="001860F2"/>
    <w:rsid w:val="00190E8F"/>
    <w:rsid w:val="00193228"/>
    <w:rsid w:val="00194700"/>
    <w:rsid w:val="0019473B"/>
    <w:rsid w:val="0019665A"/>
    <w:rsid w:val="001A464B"/>
    <w:rsid w:val="001A6BEF"/>
    <w:rsid w:val="001A7C89"/>
    <w:rsid w:val="001B3255"/>
    <w:rsid w:val="001B42B6"/>
    <w:rsid w:val="001B5681"/>
    <w:rsid w:val="001B58F3"/>
    <w:rsid w:val="001B6038"/>
    <w:rsid w:val="001B7BF2"/>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7A42"/>
    <w:rsid w:val="0021029F"/>
    <w:rsid w:val="002105F9"/>
    <w:rsid w:val="0021085F"/>
    <w:rsid w:val="00213633"/>
    <w:rsid w:val="0021384A"/>
    <w:rsid w:val="002149C7"/>
    <w:rsid w:val="00215CD9"/>
    <w:rsid w:val="00220F9E"/>
    <w:rsid w:val="0022145F"/>
    <w:rsid w:val="00222E05"/>
    <w:rsid w:val="002265B8"/>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802"/>
    <w:rsid w:val="002679FE"/>
    <w:rsid w:val="00267EDF"/>
    <w:rsid w:val="002700C8"/>
    <w:rsid w:val="00270839"/>
    <w:rsid w:val="002721DE"/>
    <w:rsid w:val="00273FC8"/>
    <w:rsid w:val="0027549E"/>
    <w:rsid w:val="00277152"/>
    <w:rsid w:val="002807C7"/>
    <w:rsid w:val="00282770"/>
    <w:rsid w:val="00284998"/>
    <w:rsid w:val="002876BB"/>
    <w:rsid w:val="00291624"/>
    <w:rsid w:val="00294924"/>
    <w:rsid w:val="0029792E"/>
    <w:rsid w:val="002A20CF"/>
    <w:rsid w:val="002A2398"/>
    <w:rsid w:val="002A2A67"/>
    <w:rsid w:val="002A590F"/>
    <w:rsid w:val="002A6699"/>
    <w:rsid w:val="002A7A6C"/>
    <w:rsid w:val="002B0737"/>
    <w:rsid w:val="002B0B29"/>
    <w:rsid w:val="002B1177"/>
    <w:rsid w:val="002B11EC"/>
    <w:rsid w:val="002B642B"/>
    <w:rsid w:val="002B6BAF"/>
    <w:rsid w:val="002B7CA2"/>
    <w:rsid w:val="002C09D7"/>
    <w:rsid w:val="002C0CDE"/>
    <w:rsid w:val="002C117D"/>
    <w:rsid w:val="002C6381"/>
    <w:rsid w:val="002C7AAE"/>
    <w:rsid w:val="002D0F85"/>
    <w:rsid w:val="002D2926"/>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17D1"/>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4368C"/>
    <w:rsid w:val="00447EEC"/>
    <w:rsid w:val="00447FF6"/>
    <w:rsid w:val="004500B1"/>
    <w:rsid w:val="00452348"/>
    <w:rsid w:val="0045469B"/>
    <w:rsid w:val="00454BA3"/>
    <w:rsid w:val="004553F2"/>
    <w:rsid w:val="00456B3F"/>
    <w:rsid w:val="0046314A"/>
    <w:rsid w:val="00463521"/>
    <w:rsid w:val="0046739A"/>
    <w:rsid w:val="00467B39"/>
    <w:rsid w:val="004708EB"/>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C7C16"/>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54FF"/>
    <w:rsid w:val="005168BA"/>
    <w:rsid w:val="00516BB5"/>
    <w:rsid w:val="00523F68"/>
    <w:rsid w:val="005266B1"/>
    <w:rsid w:val="00527CDF"/>
    <w:rsid w:val="0053214C"/>
    <w:rsid w:val="00534DA8"/>
    <w:rsid w:val="00535A5B"/>
    <w:rsid w:val="00536BD7"/>
    <w:rsid w:val="005413A1"/>
    <w:rsid w:val="005433FA"/>
    <w:rsid w:val="00543CAA"/>
    <w:rsid w:val="00546654"/>
    <w:rsid w:val="00546C22"/>
    <w:rsid w:val="00547595"/>
    <w:rsid w:val="00550365"/>
    <w:rsid w:val="00551527"/>
    <w:rsid w:val="0055260A"/>
    <w:rsid w:val="00555E4E"/>
    <w:rsid w:val="00560BDD"/>
    <w:rsid w:val="00572116"/>
    <w:rsid w:val="0057495D"/>
    <w:rsid w:val="005809F9"/>
    <w:rsid w:val="005815C1"/>
    <w:rsid w:val="00582443"/>
    <w:rsid w:val="005825D0"/>
    <w:rsid w:val="00583AB2"/>
    <w:rsid w:val="00584F55"/>
    <w:rsid w:val="005879E0"/>
    <w:rsid w:val="0059128C"/>
    <w:rsid w:val="005946CC"/>
    <w:rsid w:val="005A050B"/>
    <w:rsid w:val="005A17D7"/>
    <w:rsid w:val="005A36A8"/>
    <w:rsid w:val="005A5D39"/>
    <w:rsid w:val="005A63FF"/>
    <w:rsid w:val="005B44A5"/>
    <w:rsid w:val="005B6454"/>
    <w:rsid w:val="005B66E9"/>
    <w:rsid w:val="005B7AF3"/>
    <w:rsid w:val="005C19E5"/>
    <w:rsid w:val="005C1A89"/>
    <w:rsid w:val="005C330D"/>
    <w:rsid w:val="005C356F"/>
    <w:rsid w:val="005C4AE5"/>
    <w:rsid w:val="005D7A29"/>
    <w:rsid w:val="005D7D16"/>
    <w:rsid w:val="005E6A3A"/>
    <w:rsid w:val="005F043B"/>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59CA"/>
    <w:rsid w:val="006C5D13"/>
    <w:rsid w:val="006C6075"/>
    <w:rsid w:val="006C694C"/>
    <w:rsid w:val="006D2347"/>
    <w:rsid w:val="006D35FD"/>
    <w:rsid w:val="006D3C2F"/>
    <w:rsid w:val="006D520F"/>
    <w:rsid w:val="006F21ED"/>
    <w:rsid w:val="006F2555"/>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9F"/>
    <w:rsid w:val="00794FF7"/>
    <w:rsid w:val="00797565"/>
    <w:rsid w:val="007A2968"/>
    <w:rsid w:val="007A3E41"/>
    <w:rsid w:val="007A4F16"/>
    <w:rsid w:val="007B022A"/>
    <w:rsid w:val="007B56D7"/>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F9B"/>
    <w:rsid w:val="00813E5E"/>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03B7"/>
    <w:rsid w:val="00861319"/>
    <w:rsid w:val="008613B6"/>
    <w:rsid w:val="008619E1"/>
    <w:rsid w:val="00864BC6"/>
    <w:rsid w:val="00865F8A"/>
    <w:rsid w:val="008665EB"/>
    <w:rsid w:val="00866DD4"/>
    <w:rsid w:val="00871ED0"/>
    <w:rsid w:val="008740ED"/>
    <w:rsid w:val="008808D1"/>
    <w:rsid w:val="0088093F"/>
    <w:rsid w:val="00881E19"/>
    <w:rsid w:val="00882BC4"/>
    <w:rsid w:val="008870F2"/>
    <w:rsid w:val="0089074B"/>
    <w:rsid w:val="0089114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374A"/>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11878"/>
    <w:rsid w:val="00A11BBA"/>
    <w:rsid w:val="00A123AB"/>
    <w:rsid w:val="00A152F5"/>
    <w:rsid w:val="00A162F1"/>
    <w:rsid w:val="00A20B84"/>
    <w:rsid w:val="00A20C87"/>
    <w:rsid w:val="00A22848"/>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3048"/>
    <w:rsid w:val="00B0361C"/>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73087"/>
    <w:rsid w:val="00B7405E"/>
    <w:rsid w:val="00B802C0"/>
    <w:rsid w:val="00B804B4"/>
    <w:rsid w:val="00B81B8E"/>
    <w:rsid w:val="00B877AA"/>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15D1"/>
    <w:rsid w:val="00D02C07"/>
    <w:rsid w:val="00D05212"/>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5400"/>
    <w:rsid w:val="00DC76AC"/>
    <w:rsid w:val="00DD0833"/>
    <w:rsid w:val="00DD2225"/>
    <w:rsid w:val="00DD536F"/>
    <w:rsid w:val="00DE0646"/>
    <w:rsid w:val="00DE0C27"/>
    <w:rsid w:val="00DE13DA"/>
    <w:rsid w:val="00DE1B9B"/>
    <w:rsid w:val="00DE4B6D"/>
    <w:rsid w:val="00DE65CF"/>
    <w:rsid w:val="00DE7A3A"/>
    <w:rsid w:val="00DF1EBB"/>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39B6"/>
    <w:rsid w:val="00E651F5"/>
    <w:rsid w:val="00E66937"/>
    <w:rsid w:val="00E66D5E"/>
    <w:rsid w:val="00E670EB"/>
    <w:rsid w:val="00E679E3"/>
    <w:rsid w:val="00E72957"/>
    <w:rsid w:val="00E73331"/>
    <w:rsid w:val="00E7399E"/>
    <w:rsid w:val="00E74DCC"/>
    <w:rsid w:val="00E75C4E"/>
    <w:rsid w:val="00E81D1E"/>
    <w:rsid w:val="00E83DC6"/>
    <w:rsid w:val="00E8529E"/>
    <w:rsid w:val="00E85FF7"/>
    <w:rsid w:val="00E8763E"/>
    <w:rsid w:val="00E903AE"/>
    <w:rsid w:val="00E93974"/>
    <w:rsid w:val="00E93C55"/>
    <w:rsid w:val="00E93F8E"/>
    <w:rsid w:val="00E94232"/>
    <w:rsid w:val="00E94256"/>
    <w:rsid w:val="00E94347"/>
    <w:rsid w:val="00E94CA7"/>
    <w:rsid w:val="00E95E75"/>
    <w:rsid w:val="00EA5B28"/>
    <w:rsid w:val="00EA7E3C"/>
    <w:rsid w:val="00EB16C9"/>
    <w:rsid w:val="00EB2CDD"/>
    <w:rsid w:val="00EB39A6"/>
    <w:rsid w:val="00EC3C6A"/>
    <w:rsid w:val="00EC5271"/>
    <w:rsid w:val="00ED25F1"/>
    <w:rsid w:val="00ED2F63"/>
    <w:rsid w:val="00ED3117"/>
    <w:rsid w:val="00ED5F63"/>
    <w:rsid w:val="00ED7BA6"/>
    <w:rsid w:val="00EE31C8"/>
    <w:rsid w:val="00EE395A"/>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74403"/>
    <w:rsid w:val="00F75960"/>
    <w:rsid w:val="00F7732F"/>
    <w:rsid w:val="00F80009"/>
    <w:rsid w:val="00F80D70"/>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4374"/>
    <w:rsid w:val="00FD5430"/>
    <w:rsid w:val="00FD60BA"/>
    <w:rsid w:val="00FD67E5"/>
    <w:rsid w:val="00FD780D"/>
    <w:rsid w:val="00FE3C69"/>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31"/>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970">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7">
          <w:marLeft w:val="0"/>
          <w:marRight w:val="0"/>
          <w:marTop w:val="0"/>
          <w:marBottom w:val="0"/>
          <w:divBdr>
            <w:top w:val="none" w:sz="0" w:space="0" w:color="auto"/>
            <w:left w:val="none" w:sz="0" w:space="0" w:color="auto"/>
            <w:bottom w:val="none" w:sz="0" w:space="0" w:color="auto"/>
            <w:right w:val="none" w:sz="0" w:space="0" w:color="auto"/>
          </w:divBdr>
          <w:divsChild>
            <w:div w:id="1871526140">
              <w:marLeft w:val="0"/>
              <w:marRight w:val="0"/>
              <w:marTop w:val="0"/>
              <w:marBottom w:val="0"/>
              <w:divBdr>
                <w:top w:val="none" w:sz="0" w:space="0" w:color="auto"/>
                <w:left w:val="none" w:sz="0" w:space="0" w:color="auto"/>
                <w:bottom w:val="none" w:sz="0" w:space="0" w:color="auto"/>
                <w:right w:val="none" w:sz="0" w:space="0" w:color="auto"/>
              </w:divBdr>
            </w:div>
            <w:div w:id="824785459">
              <w:marLeft w:val="0"/>
              <w:marRight w:val="0"/>
              <w:marTop w:val="0"/>
              <w:marBottom w:val="0"/>
              <w:divBdr>
                <w:top w:val="none" w:sz="0" w:space="0" w:color="auto"/>
                <w:left w:val="none" w:sz="0" w:space="0" w:color="auto"/>
                <w:bottom w:val="none" w:sz="0" w:space="0" w:color="auto"/>
                <w:right w:val="none" w:sz="0" w:space="0" w:color="auto"/>
              </w:divBdr>
            </w:div>
            <w:div w:id="1473060985">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55457482">
              <w:marLeft w:val="0"/>
              <w:marRight w:val="0"/>
              <w:marTop w:val="0"/>
              <w:marBottom w:val="0"/>
              <w:divBdr>
                <w:top w:val="none" w:sz="0" w:space="0" w:color="auto"/>
                <w:left w:val="none" w:sz="0" w:space="0" w:color="auto"/>
                <w:bottom w:val="none" w:sz="0" w:space="0" w:color="auto"/>
                <w:right w:val="none" w:sz="0" w:space="0" w:color="auto"/>
              </w:divBdr>
            </w:div>
            <w:div w:id="69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sChild>
            <w:div w:id="7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5052">
          <w:marLeft w:val="0"/>
          <w:marRight w:val="0"/>
          <w:marTop w:val="0"/>
          <w:marBottom w:val="0"/>
          <w:divBdr>
            <w:top w:val="none" w:sz="0" w:space="0" w:color="auto"/>
            <w:left w:val="none" w:sz="0" w:space="0" w:color="auto"/>
            <w:bottom w:val="none" w:sz="0" w:space="0" w:color="auto"/>
            <w:right w:val="none" w:sz="0" w:space="0" w:color="auto"/>
          </w:divBdr>
          <w:divsChild>
            <w:div w:id="1984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952">
      <w:bodyDiv w:val="1"/>
      <w:marLeft w:val="0"/>
      <w:marRight w:val="0"/>
      <w:marTop w:val="0"/>
      <w:marBottom w:val="0"/>
      <w:divBdr>
        <w:top w:val="none" w:sz="0" w:space="0" w:color="auto"/>
        <w:left w:val="none" w:sz="0" w:space="0" w:color="auto"/>
        <w:bottom w:val="none" w:sz="0" w:space="0" w:color="auto"/>
        <w:right w:val="none" w:sz="0" w:space="0" w:color="auto"/>
      </w:divBdr>
      <w:divsChild>
        <w:div w:id="1757171300">
          <w:marLeft w:val="0"/>
          <w:marRight w:val="0"/>
          <w:marTop w:val="0"/>
          <w:marBottom w:val="0"/>
          <w:divBdr>
            <w:top w:val="none" w:sz="0" w:space="0" w:color="auto"/>
            <w:left w:val="none" w:sz="0" w:space="0" w:color="auto"/>
            <w:bottom w:val="none" w:sz="0" w:space="0" w:color="auto"/>
            <w:right w:val="none" w:sz="0" w:space="0" w:color="auto"/>
          </w:divBdr>
          <w:divsChild>
            <w:div w:id="2126122027">
              <w:marLeft w:val="0"/>
              <w:marRight w:val="0"/>
              <w:marTop w:val="0"/>
              <w:marBottom w:val="0"/>
              <w:divBdr>
                <w:top w:val="none" w:sz="0" w:space="0" w:color="auto"/>
                <w:left w:val="none" w:sz="0" w:space="0" w:color="auto"/>
                <w:bottom w:val="none" w:sz="0" w:space="0" w:color="auto"/>
                <w:right w:val="none" w:sz="0" w:space="0" w:color="auto"/>
              </w:divBdr>
            </w:div>
            <w:div w:id="1711152857">
              <w:marLeft w:val="0"/>
              <w:marRight w:val="0"/>
              <w:marTop w:val="0"/>
              <w:marBottom w:val="0"/>
              <w:divBdr>
                <w:top w:val="none" w:sz="0" w:space="0" w:color="auto"/>
                <w:left w:val="none" w:sz="0" w:space="0" w:color="auto"/>
                <w:bottom w:val="none" w:sz="0" w:space="0" w:color="auto"/>
                <w:right w:val="none" w:sz="0" w:space="0" w:color="auto"/>
              </w:divBdr>
            </w:div>
            <w:div w:id="36055939">
              <w:marLeft w:val="0"/>
              <w:marRight w:val="0"/>
              <w:marTop w:val="0"/>
              <w:marBottom w:val="0"/>
              <w:divBdr>
                <w:top w:val="none" w:sz="0" w:space="0" w:color="auto"/>
                <w:left w:val="none" w:sz="0" w:space="0" w:color="auto"/>
                <w:bottom w:val="none" w:sz="0" w:space="0" w:color="auto"/>
                <w:right w:val="none" w:sz="0" w:space="0" w:color="auto"/>
              </w:divBdr>
            </w:div>
            <w:div w:id="1547183066">
              <w:marLeft w:val="0"/>
              <w:marRight w:val="0"/>
              <w:marTop w:val="0"/>
              <w:marBottom w:val="0"/>
              <w:divBdr>
                <w:top w:val="none" w:sz="0" w:space="0" w:color="auto"/>
                <w:left w:val="none" w:sz="0" w:space="0" w:color="auto"/>
                <w:bottom w:val="none" w:sz="0" w:space="0" w:color="auto"/>
                <w:right w:val="none" w:sz="0" w:space="0" w:color="auto"/>
              </w:divBdr>
            </w:div>
            <w:div w:id="1757172103">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755369625">
              <w:marLeft w:val="0"/>
              <w:marRight w:val="0"/>
              <w:marTop w:val="0"/>
              <w:marBottom w:val="0"/>
              <w:divBdr>
                <w:top w:val="none" w:sz="0" w:space="0" w:color="auto"/>
                <w:left w:val="none" w:sz="0" w:space="0" w:color="auto"/>
                <w:bottom w:val="none" w:sz="0" w:space="0" w:color="auto"/>
                <w:right w:val="none" w:sz="0" w:space="0" w:color="auto"/>
              </w:divBdr>
            </w:div>
            <w:div w:id="658461133">
              <w:marLeft w:val="0"/>
              <w:marRight w:val="0"/>
              <w:marTop w:val="0"/>
              <w:marBottom w:val="0"/>
              <w:divBdr>
                <w:top w:val="none" w:sz="0" w:space="0" w:color="auto"/>
                <w:left w:val="none" w:sz="0" w:space="0" w:color="auto"/>
                <w:bottom w:val="none" w:sz="0" w:space="0" w:color="auto"/>
                <w:right w:val="none" w:sz="0" w:space="0" w:color="auto"/>
              </w:divBdr>
            </w:div>
            <w:div w:id="1066298235">
              <w:marLeft w:val="0"/>
              <w:marRight w:val="0"/>
              <w:marTop w:val="0"/>
              <w:marBottom w:val="0"/>
              <w:divBdr>
                <w:top w:val="none" w:sz="0" w:space="0" w:color="auto"/>
                <w:left w:val="none" w:sz="0" w:space="0" w:color="auto"/>
                <w:bottom w:val="none" w:sz="0" w:space="0" w:color="auto"/>
                <w:right w:val="none" w:sz="0" w:space="0" w:color="auto"/>
              </w:divBdr>
            </w:div>
            <w:div w:id="2131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147483647_(number)" TargetMode="External"/><Relationship Id="rId3" Type="http://schemas.openxmlformats.org/officeDocument/2006/relationships/styles" Target="styles.xml"/><Relationship Id="rId7" Type="http://schemas.openxmlformats.org/officeDocument/2006/relationships/hyperlink" Target="http://en.wikipedia.org/wiki/Two's_comple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olang.org/2010/07/gos-declaration-synta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arkensses/my-v-tools/" TargetMode="External"/><Relationship Id="rId4" Type="http://schemas.openxmlformats.org/officeDocument/2006/relationships/settings" Target="settings.xml"/><Relationship Id="rId9" Type="http://schemas.openxmlformats.org/officeDocument/2006/relationships/hyperlink" Target="https://en.wikipedia.org/wiki/Jaro%E2%80%93Winkler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BD28-549F-4A79-8FAA-DDA35D33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1</Pages>
  <Words>10206</Words>
  <Characters>5817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89</cp:revision>
  <dcterms:created xsi:type="dcterms:W3CDTF">2019-04-02T15:06:00Z</dcterms:created>
  <dcterms:modified xsi:type="dcterms:W3CDTF">2020-01-05T11:21:00Z</dcterms:modified>
</cp:coreProperties>
</file>